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6CF7C" w14:textId="3180493B" w:rsidR="00285FA3" w:rsidRPr="00251FC6" w:rsidRDefault="00285FA3" w:rsidP="00251FC6">
      <w:pPr>
        <w:spacing w:line="360" w:lineRule="auto"/>
        <w:ind w:left="360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251FC6">
        <w:rPr>
          <w:rFonts w:asciiTheme="minorHAnsi" w:hAnsiTheme="minorHAnsi"/>
          <w:b/>
          <w:sz w:val="28"/>
          <w:szCs w:val="28"/>
          <w:u w:val="single"/>
        </w:rPr>
        <w:t>IDENTIFICACIÓN DEL PROYECTO</w:t>
      </w:r>
    </w:p>
    <w:p w14:paraId="3419663B" w14:textId="79AD3112" w:rsidR="00251FC6" w:rsidRPr="00251FC6" w:rsidRDefault="00251FC6" w:rsidP="00251FC6">
      <w:pPr>
        <w:spacing w:line="360" w:lineRule="auto"/>
        <w:ind w:left="360"/>
        <w:jc w:val="center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0770E" wp14:editId="1E1C8E7A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219200" cy="2095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C437" w14:textId="77777777" w:rsidR="00251FC6" w:rsidRDefault="0025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0770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.8pt;margin-top:12.5pt;width:96pt;height:16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" fillcolor="white [3201]" strokeweight=".5pt">
                <v:textbox>
                  <w:txbxContent>
                    <w:p w14:paraId="358CC437" w14:textId="77777777" w:rsidR="00251FC6" w:rsidRDefault="00251FC6"/>
                  </w:txbxContent>
                </v:textbox>
                <w10:wrap anchorx="margin"/>
              </v:shape>
            </w:pict>
          </mc:Fallback>
        </mc:AlternateContent>
      </w:r>
    </w:p>
    <w:p w14:paraId="218629FD" w14:textId="6DD8D7E3" w:rsidR="00251FC6" w:rsidRPr="00985FEC" w:rsidRDefault="00985FEC" w:rsidP="00251FC6">
      <w:pPr>
        <w:spacing w:line="360" w:lineRule="auto"/>
        <w:ind w:left="360"/>
        <w:jc w:val="center"/>
        <w:outlineLvl w:val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</w:t>
      </w:r>
      <w:r w:rsidR="00251FC6" w:rsidRPr="00985FEC">
        <w:rPr>
          <w:rFonts w:asciiTheme="minorHAnsi" w:hAnsiTheme="minorHAnsi" w:cs="Arial"/>
          <w:i/>
          <w:sz w:val="18"/>
          <w:szCs w:val="18"/>
        </w:rPr>
        <w:t xml:space="preserve">Código Proyecto (Reservado </w:t>
      </w:r>
      <w:proofErr w:type="spellStart"/>
      <w:r w:rsidR="00251FC6" w:rsidRPr="00985FEC">
        <w:rPr>
          <w:rFonts w:asciiTheme="minorHAnsi" w:hAnsiTheme="minorHAnsi" w:cs="Arial"/>
          <w:i/>
          <w:sz w:val="18"/>
          <w:szCs w:val="18"/>
        </w:rPr>
        <w:t>SCyT</w:t>
      </w:r>
      <w:proofErr w:type="spellEnd"/>
      <w:r w:rsidR="00251FC6" w:rsidRPr="00985FEC">
        <w:rPr>
          <w:rFonts w:asciiTheme="minorHAnsi" w:hAnsiTheme="minorHAnsi" w:cs="Arial"/>
          <w:i/>
          <w:sz w:val="18"/>
          <w:szCs w:val="18"/>
        </w:rPr>
        <w:t>)):</w:t>
      </w:r>
    </w:p>
    <w:p w14:paraId="05BC8906" w14:textId="77777777" w:rsidR="00985FEC" w:rsidRPr="00985FEC" w:rsidRDefault="00985FEC" w:rsidP="00985FEC">
      <w:pPr>
        <w:rPr>
          <w:lang w:val="es-AR" w:eastAsia="en-US"/>
        </w:rPr>
      </w:pPr>
    </w:p>
    <w:p w14:paraId="554A95C8" w14:textId="3333C9AE" w:rsidR="00875265" w:rsidRDefault="00875265" w:rsidP="00251FC6">
      <w:pPr>
        <w:pStyle w:val="Ttulo3"/>
        <w:numPr>
          <w:ilvl w:val="0"/>
          <w:numId w:val="36"/>
        </w:numPr>
        <w:spacing w:before="0" w:line="480" w:lineRule="auto"/>
        <w:rPr>
          <w:rFonts w:asciiTheme="minorHAnsi" w:hAnsiTheme="minorHAnsi"/>
          <w:sz w:val="22"/>
          <w:szCs w:val="22"/>
        </w:rPr>
      </w:pPr>
      <w:r w:rsidRPr="00251FC6">
        <w:rPr>
          <w:rFonts w:asciiTheme="minorHAnsi" w:hAnsiTheme="minorHAnsi"/>
          <w:sz w:val="22"/>
          <w:szCs w:val="22"/>
        </w:rPr>
        <w:t>Denominación del Proyecto</w:t>
      </w:r>
    </w:p>
    <w:sdt>
      <w:sdtPr>
        <w:rPr>
          <w:lang w:val="es-AR" w:eastAsia="en-US"/>
        </w:rPr>
        <w:id w:val="1312988975"/>
        <w:placeholder>
          <w:docPart w:val="DefaultPlaceholder_-1854013440"/>
        </w:placeholder>
        <w:showingPlcHdr/>
      </w:sdtPr>
      <w:sdtEndPr/>
      <w:sdtContent>
        <w:p w14:paraId="64CCF21F" w14:textId="1D22C1DB" w:rsidR="00251FC6" w:rsidRPr="00251FC6" w:rsidRDefault="00251FC6" w:rsidP="00251FC6">
          <w:pPr>
            <w:spacing w:line="480" w:lineRule="auto"/>
            <w:rPr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6EEC963C" w14:textId="59A4696B" w:rsidR="00AF068A" w:rsidRDefault="00AF068A" w:rsidP="00AF068A">
      <w:pPr>
        <w:pStyle w:val="Prrafodelista"/>
        <w:numPr>
          <w:ilvl w:val="0"/>
          <w:numId w:val="36"/>
        </w:numPr>
        <w:rPr>
          <w:rFonts w:asciiTheme="minorHAnsi" w:hAnsiTheme="minorHAnsi"/>
          <w:b/>
          <w:sz w:val="22"/>
          <w:szCs w:val="22"/>
          <w:lang w:val="es-AR" w:eastAsia="en-US"/>
        </w:rPr>
      </w:pPr>
      <w:r>
        <w:rPr>
          <w:rFonts w:asciiTheme="minorHAnsi" w:hAnsiTheme="minorHAnsi"/>
          <w:b/>
          <w:sz w:val="22"/>
          <w:szCs w:val="22"/>
          <w:lang w:val="es-AR" w:eastAsia="en-US"/>
        </w:rPr>
        <w:t xml:space="preserve">Investigador </w:t>
      </w:r>
      <w:r w:rsidRPr="00AF068A">
        <w:rPr>
          <w:rFonts w:asciiTheme="minorHAnsi" w:hAnsiTheme="minorHAnsi"/>
          <w:b/>
          <w:sz w:val="22"/>
          <w:szCs w:val="22"/>
          <w:lang w:val="es-AR" w:eastAsia="en-US"/>
        </w:rPr>
        <w:t>Director del Proyecto</w:t>
      </w:r>
    </w:p>
    <w:p w14:paraId="136D2157" w14:textId="77777777" w:rsidR="00AF068A" w:rsidRPr="00AF068A" w:rsidRDefault="00AF068A" w:rsidP="00AF068A">
      <w:pPr>
        <w:rPr>
          <w:rFonts w:asciiTheme="minorHAnsi" w:hAnsiTheme="minorHAnsi"/>
          <w:b/>
          <w:sz w:val="22"/>
          <w:szCs w:val="22"/>
          <w:lang w:val="es-AR" w:eastAsia="en-US"/>
        </w:rPr>
      </w:pPr>
    </w:p>
    <w:p w14:paraId="4F33E1EA" w14:textId="33F3068A" w:rsidR="00AF068A" w:rsidRPr="00AF068A" w:rsidRDefault="00AF068A" w:rsidP="00AF068A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 xml:space="preserve">Apellido y Nombres: </w:t>
      </w:r>
      <w:sdt>
        <w:sdtPr>
          <w:rPr>
            <w:rFonts w:asciiTheme="minorHAnsi" w:hAnsiTheme="minorHAnsi"/>
            <w:sz w:val="22"/>
            <w:szCs w:val="22"/>
          </w:rPr>
          <w:id w:val="-226993798"/>
          <w:placeholder>
            <w:docPart w:val="EE72DF1E96F948E686CF2B719C9774CF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51DA13D1" w14:textId="2F7D1199" w:rsidR="00AF068A" w:rsidRPr="00AF068A" w:rsidRDefault="00AF068A" w:rsidP="00AF068A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>Teléfono/s (Código-Nro.)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532920218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  <w:r w:rsidRPr="00AF068A">
        <w:rPr>
          <w:rFonts w:asciiTheme="minorHAnsi" w:hAnsiTheme="minorHAnsi"/>
          <w:sz w:val="22"/>
          <w:szCs w:val="22"/>
        </w:rPr>
        <w:tab/>
      </w:r>
    </w:p>
    <w:p w14:paraId="36371B62" w14:textId="6CB2DFE9" w:rsidR="00AF068A" w:rsidRPr="00AF068A" w:rsidRDefault="00AF068A" w:rsidP="00AF068A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>Correo Electrónico:</w:t>
      </w:r>
      <w:r w:rsidRPr="00AF068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335219884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1E8F605C" w14:textId="783D2A27" w:rsidR="004A0DAB" w:rsidRDefault="004A0DAB" w:rsidP="004A0DAB">
      <w:pPr>
        <w:pStyle w:val="Prrafodelista"/>
        <w:numPr>
          <w:ilvl w:val="0"/>
          <w:numId w:val="36"/>
        </w:numPr>
        <w:rPr>
          <w:rFonts w:asciiTheme="minorHAnsi" w:hAnsiTheme="minorHAnsi"/>
          <w:b/>
          <w:sz w:val="22"/>
          <w:szCs w:val="22"/>
          <w:lang w:val="es-AR" w:eastAsia="en-US"/>
        </w:rPr>
      </w:pPr>
      <w:r>
        <w:rPr>
          <w:rFonts w:asciiTheme="minorHAnsi" w:hAnsiTheme="minorHAnsi"/>
          <w:b/>
          <w:sz w:val="22"/>
          <w:szCs w:val="22"/>
          <w:lang w:val="es-AR" w:eastAsia="en-US"/>
        </w:rPr>
        <w:t xml:space="preserve">Investigador Co </w:t>
      </w:r>
      <w:r w:rsidRPr="00AF068A">
        <w:rPr>
          <w:rFonts w:asciiTheme="minorHAnsi" w:hAnsiTheme="minorHAnsi"/>
          <w:b/>
          <w:sz w:val="22"/>
          <w:szCs w:val="22"/>
          <w:lang w:val="es-AR" w:eastAsia="en-US"/>
        </w:rPr>
        <w:t>Director del Proyecto</w:t>
      </w:r>
    </w:p>
    <w:p w14:paraId="7D706151" w14:textId="77777777" w:rsidR="004A0DAB" w:rsidRPr="00AF068A" w:rsidRDefault="004A0DAB" w:rsidP="004A0DAB">
      <w:pPr>
        <w:rPr>
          <w:rFonts w:asciiTheme="minorHAnsi" w:hAnsiTheme="minorHAnsi"/>
          <w:b/>
          <w:sz w:val="22"/>
          <w:szCs w:val="22"/>
          <w:lang w:val="es-AR" w:eastAsia="en-US"/>
        </w:rPr>
      </w:pPr>
    </w:p>
    <w:p w14:paraId="5B524D98" w14:textId="77777777" w:rsidR="004A0DAB" w:rsidRPr="00AF068A" w:rsidRDefault="004A0DAB" w:rsidP="004A0DAB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 xml:space="preserve">Apellido y Nombres: </w:t>
      </w:r>
      <w:sdt>
        <w:sdtPr>
          <w:rPr>
            <w:rFonts w:asciiTheme="minorHAnsi" w:hAnsiTheme="minorHAnsi"/>
            <w:sz w:val="22"/>
            <w:szCs w:val="22"/>
          </w:rPr>
          <w:id w:val="-1708713677"/>
          <w:placeholder>
            <w:docPart w:val="EC37C67DA7374DC0B28A3299B815773A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7F77B315" w14:textId="77777777" w:rsidR="004A0DAB" w:rsidRPr="00AF068A" w:rsidRDefault="004A0DAB" w:rsidP="004A0DAB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>Teléfono/s (Código-Nro.)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1105925"/>
          <w:placeholder>
            <w:docPart w:val="888F171AD0F44306ABC9B5FD210E979A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  <w:r w:rsidRPr="00AF068A">
        <w:rPr>
          <w:rFonts w:asciiTheme="minorHAnsi" w:hAnsiTheme="minorHAnsi"/>
          <w:sz w:val="22"/>
          <w:szCs w:val="22"/>
        </w:rPr>
        <w:tab/>
      </w:r>
    </w:p>
    <w:p w14:paraId="2E1E17ED" w14:textId="77777777" w:rsidR="004A0DAB" w:rsidRPr="00AF068A" w:rsidRDefault="004A0DAB" w:rsidP="004A0DAB">
      <w:pPr>
        <w:pStyle w:val="Prrafodelista"/>
        <w:numPr>
          <w:ilvl w:val="0"/>
          <w:numId w:val="37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AF068A">
        <w:rPr>
          <w:rFonts w:asciiTheme="minorHAnsi" w:hAnsiTheme="minorHAnsi"/>
          <w:sz w:val="22"/>
          <w:szCs w:val="22"/>
        </w:rPr>
        <w:t>Correo Electrónico:</w:t>
      </w:r>
      <w:r w:rsidRPr="00AF068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737363753"/>
          <w:placeholder>
            <w:docPart w:val="888F171AD0F44306ABC9B5FD210E979A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2A30F75D" w14:textId="2A342CE9" w:rsidR="00875265" w:rsidRDefault="00875265" w:rsidP="00251FC6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251FC6">
        <w:rPr>
          <w:rFonts w:asciiTheme="minorHAnsi" w:hAnsiTheme="minorHAnsi"/>
          <w:b/>
          <w:sz w:val="22"/>
          <w:szCs w:val="22"/>
          <w:lang w:val="es-AR" w:eastAsia="en-US"/>
        </w:rPr>
        <w:t xml:space="preserve">Disciplina y Área de Conocimiento en Ciencias de la Salud </w:t>
      </w:r>
    </w:p>
    <w:sdt>
      <w:sdtPr>
        <w:rPr>
          <w:rFonts w:asciiTheme="minorHAnsi" w:hAnsiTheme="minorHAnsi"/>
          <w:b/>
          <w:sz w:val="22"/>
          <w:szCs w:val="22"/>
          <w:lang w:val="es-AR" w:eastAsia="en-US"/>
        </w:rPr>
        <w:id w:val="679020546"/>
        <w:placeholder>
          <w:docPart w:val="DefaultPlaceholder_-1854013440"/>
        </w:placeholder>
        <w:showingPlcHdr/>
      </w:sdtPr>
      <w:sdtEndPr/>
      <w:sdtContent>
        <w:p w14:paraId="2B895760" w14:textId="3B401929" w:rsidR="00251FC6" w:rsidRPr="00251FC6" w:rsidRDefault="00251FC6" w:rsidP="00251FC6">
          <w:pPr>
            <w:spacing w:line="480" w:lineRule="auto"/>
            <w:jc w:val="both"/>
            <w:rPr>
              <w:rFonts w:asciiTheme="minorHAnsi" w:hAnsiTheme="minorHAnsi"/>
              <w:b/>
              <w:sz w:val="22"/>
              <w:szCs w:val="22"/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62EEC681" w14:textId="13C7E1B9" w:rsidR="00875265" w:rsidRDefault="00875265" w:rsidP="00251FC6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251FC6">
        <w:rPr>
          <w:rFonts w:asciiTheme="minorHAnsi" w:hAnsiTheme="minorHAnsi"/>
          <w:b/>
          <w:sz w:val="22"/>
          <w:szCs w:val="22"/>
          <w:lang w:val="es-AR" w:eastAsia="en-US"/>
        </w:rPr>
        <w:t>Carrera de grado o posgrado en la que se enmarca el proyecto y con las que se vincula</w:t>
      </w:r>
    </w:p>
    <w:sdt>
      <w:sdtPr>
        <w:rPr>
          <w:rFonts w:asciiTheme="minorHAnsi" w:hAnsiTheme="minorHAnsi"/>
          <w:b/>
          <w:sz w:val="22"/>
          <w:szCs w:val="22"/>
          <w:lang w:val="es-AR" w:eastAsia="en-US"/>
        </w:rPr>
        <w:id w:val="404270372"/>
        <w:placeholder>
          <w:docPart w:val="DefaultPlaceholder_-1854013440"/>
        </w:placeholder>
        <w:showingPlcHdr/>
      </w:sdtPr>
      <w:sdtEndPr/>
      <w:sdtContent>
        <w:p w14:paraId="762B2782" w14:textId="52C21EFC" w:rsidR="00251FC6" w:rsidRPr="00251FC6" w:rsidRDefault="00251FC6" w:rsidP="00251FC6">
          <w:pPr>
            <w:spacing w:line="480" w:lineRule="auto"/>
            <w:jc w:val="both"/>
            <w:rPr>
              <w:rFonts w:asciiTheme="minorHAnsi" w:hAnsiTheme="minorHAnsi"/>
              <w:b/>
              <w:sz w:val="22"/>
              <w:szCs w:val="22"/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4DAA8E1C" w14:textId="26FD3A78" w:rsidR="00285FA3" w:rsidRPr="00251FC6" w:rsidRDefault="00285FA3" w:rsidP="00251FC6">
      <w:pPr>
        <w:pStyle w:val="Ttulo3"/>
        <w:numPr>
          <w:ilvl w:val="0"/>
          <w:numId w:val="36"/>
        </w:numPr>
        <w:spacing w:before="0" w:line="480" w:lineRule="auto"/>
        <w:rPr>
          <w:rFonts w:asciiTheme="minorHAnsi" w:hAnsiTheme="minorHAnsi"/>
          <w:sz w:val="22"/>
          <w:szCs w:val="22"/>
        </w:rPr>
      </w:pPr>
      <w:r w:rsidRPr="00251FC6">
        <w:rPr>
          <w:rFonts w:asciiTheme="minorHAnsi" w:hAnsiTheme="minorHAnsi"/>
          <w:sz w:val="22"/>
          <w:szCs w:val="22"/>
        </w:rPr>
        <w:t>Sede del Instituto Universitario de Ciencias de la Salud donde se desarrollará el proyecto.</w:t>
      </w:r>
    </w:p>
    <w:sdt>
      <w:sdtPr>
        <w:rPr>
          <w:rFonts w:asciiTheme="minorHAnsi" w:hAnsiTheme="minorHAnsi"/>
          <w:sz w:val="22"/>
          <w:szCs w:val="22"/>
          <w:lang w:val="es-AR" w:eastAsia="en-US"/>
        </w:rPr>
        <w:id w:val="988368306"/>
        <w:placeholder>
          <w:docPart w:val="DefaultPlaceholder_-1854013440"/>
        </w:placeholder>
        <w:showingPlcHdr/>
      </w:sdtPr>
      <w:sdtEndPr/>
      <w:sdtContent>
        <w:p w14:paraId="3A97AFB8" w14:textId="01738964" w:rsidR="00220C5F" w:rsidRPr="00251FC6" w:rsidRDefault="00251FC6" w:rsidP="00251FC6">
          <w:pPr>
            <w:spacing w:line="480" w:lineRule="auto"/>
            <w:jc w:val="both"/>
            <w:rPr>
              <w:rFonts w:asciiTheme="minorHAnsi" w:hAnsiTheme="minorHAnsi"/>
              <w:sz w:val="22"/>
              <w:szCs w:val="22"/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4E33E0DE" w14:textId="486A6D16" w:rsidR="00285FA3" w:rsidRDefault="00285FA3" w:rsidP="00251FC6">
      <w:pPr>
        <w:pStyle w:val="Ttulo3"/>
        <w:numPr>
          <w:ilvl w:val="0"/>
          <w:numId w:val="36"/>
        </w:numPr>
        <w:spacing w:before="0" w:line="480" w:lineRule="auto"/>
        <w:rPr>
          <w:rFonts w:asciiTheme="minorHAnsi" w:hAnsiTheme="minorHAnsi"/>
          <w:sz w:val="22"/>
          <w:szCs w:val="22"/>
        </w:rPr>
      </w:pPr>
      <w:r w:rsidRPr="00251FC6">
        <w:rPr>
          <w:rFonts w:asciiTheme="minorHAnsi" w:hAnsiTheme="minorHAnsi"/>
          <w:sz w:val="22"/>
          <w:szCs w:val="22"/>
        </w:rPr>
        <w:t xml:space="preserve">Resumen de 200 palabras del Proyecto </w:t>
      </w:r>
    </w:p>
    <w:sdt>
      <w:sdtPr>
        <w:rPr>
          <w:lang w:val="es-AR" w:eastAsia="en-US"/>
        </w:rPr>
        <w:id w:val="1152794200"/>
        <w:placeholder>
          <w:docPart w:val="DefaultPlaceholder_-1854013440"/>
        </w:placeholder>
        <w:showingPlcHdr/>
      </w:sdtPr>
      <w:sdtEndPr/>
      <w:sdtContent>
        <w:p w14:paraId="35E7C1D5" w14:textId="04ED37EA" w:rsidR="00251FC6" w:rsidRPr="00251FC6" w:rsidRDefault="00251FC6" w:rsidP="00251FC6">
          <w:pPr>
            <w:spacing w:line="480" w:lineRule="auto"/>
            <w:rPr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6860A9E6" w14:textId="77777777" w:rsidR="001602E9" w:rsidRPr="00251FC6" w:rsidRDefault="001602E9" w:rsidP="00251FC6">
      <w:pPr>
        <w:jc w:val="both"/>
        <w:rPr>
          <w:rFonts w:asciiTheme="minorHAnsi" w:hAnsiTheme="minorHAnsi"/>
          <w:sz w:val="22"/>
          <w:szCs w:val="22"/>
          <w:lang w:val="es-AR" w:eastAsia="en-US"/>
        </w:rPr>
      </w:pPr>
    </w:p>
    <w:p w14:paraId="1C1ADCE1" w14:textId="312F6977" w:rsidR="00251FC6" w:rsidRDefault="00285FA3" w:rsidP="00390920">
      <w:pPr>
        <w:spacing w:line="360" w:lineRule="auto"/>
        <w:ind w:right="2693"/>
        <w:jc w:val="right"/>
        <w:rPr>
          <w:rFonts w:asciiTheme="minorHAnsi" w:hAnsiTheme="minorHAnsi"/>
          <w:b/>
          <w:sz w:val="22"/>
          <w:szCs w:val="22"/>
        </w:rPr>
      </w:pPr>
      <w:r w:rsidRPr="00251FC6">
        <w:rPr>
          <w:rFonts w:asciiTheme="minorHAnsi" w:hAnsiTheme="minorHAnsi"/>
          <w:sz w:val="22"/>
          <w:szCs w:val="22"/>
        </w:rPr>
        <w:t>Firma Director:</w:t>
      </w:r>
      <w:r w:rsidR="00251FC6" w:rsidRPr="00251FC6">
        <w:rPr>
          <w:rFonts w:asciiTheme="minorHAnsi" w:hAnsiTheme="minorHAnsi"/>
          <w:b/>
          <w:sz w:val="22"/>
          <w:szCs w:val="22"/>
        </w:rPr>
        <w:t xml:space="preserve"> </w:t>
      </w:r>
      <w:r w:rsidR="00AF068A">
        <w:rPr>
          <w:rFonts w:asciiTheme="minorHAnsi" w:hAnsiTheme="minorHAnsi"/>
          <w:b/>
          <w:sz w:val="22"/>
          <w:szCs w:val="22"/>
        </w:rPr>
        <w:t xml:space="preserve"> </w:t>
      </w:r>
    </w:p>
    <w:p w14:paraId="02EDB8E0" w14:textId="5340D07E" w:rsidR="00F57C51" w:rsidRDefault="00F57C51" w:rsidP="00251FC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88B4757" w14:textId="6409EB26" w:rsidR="00BD5CD1" w:rsidRDefault="00BD5CD1" w:rsidP="00251FC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B8F0EE8" w14:textId="77777777" w:rsidR="00F218B0" w:rsidRDefault="00F218B0" w:rsidP="00251FC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F7B4073" w14:textId="77777777" w:rsidR="00BD5CD1" w:rsidRDefault="00BD5CD1" w:rsidP="00251FC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6EC1A71" w14:textId="77777777" w:rsidR="008062FC" w:rsidRPr="000751C6" w:rsidRDefault="008062FC" w:rsidP="00F57C51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b/>
          <w:sz w:val="22"/>
          <w:szCs w:val="22"/>
          <w:lang w:val="es-AR" w:eastAsia="en-US"/>
        </w:rPr>
        <w:lastRenderedPageBreak/>
        <w:t>PROYECTO DE INVESTIGACIÓN</w:t>
      </w:r>
    </w:p>
    <w:p w14:paraId="5ABF5C4E" w14:textId="77777777" w:rsidR="008062FC" w:rsidRPr="000751C6" w:rsidRDefault="008062FC" w:rsidP="008062F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b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062E7" wp14:editId="3E6E1668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1181100" cy="2762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4B01D" w14:textId="77777777" w:rsidR="008062FC" w:rsidRDefault="008062FC" w:rsidP="00806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62E7" id="Cuadro de texto 2" o:spid="_x0000_s1027" type="#_x0000_t202" style="position:absolute;left:0;text-align:left;margin-left:41.8pt;margin-top:13.4pt;width:93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" fillcolor="window" strokeweight=".5pt">
                <v:textbox>
                  <w:txbxContent>
                    <w:p w14:paraId="3414B01D" w14:textId="77777777" w:rsidR="008062FC" w:rsidRDefault="008062FC" w:rsidP="008062FC"/>
                  </w:txbxContent>
                </v:textbox>
                <w10:wrap anchorx="margin"/>
              </v:shape>
            </w:pict>
          </mc:Fallback>
        </mc:AlternateContent>
      </w:r>
    </w:p>
    <w:p w14:paraId="7A4514E4" w14:textId="6E2FD763" w:rsidR="008062FC" w:rsidRPr="000751C6" w:rsidRDefault="00F57C51" w:rsidP="00F57C51">
      <w:pPr>
        <w:spacing w:line="360" w:lineRule="auto"/>
        <w:ind w:left="360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</w:t>
      </w:r>
      <w:r w:rsidR="008062FC" w:rsidRPr="000751C6">
        <w:rPr>
          <w:rFonts w:asciiTheme="minorHAnsi" w:hAnsiTheme="minorHAnsi" w:cs="Arial"/>
          <w:sz w:val="22"/>
          <w:szCs w:val="22"/>
        </w:rPr>
        <w:t xml:space="preserve">Código Proyecto (Reservado </w:t>
      </w:r>
      <w:proofErr w:type="spellStart"/>
      <w:r w:rsidR="008062FC" w:rsidRPr="000751C6">
        <w:rPr>
          <w:rFonts w:asciiTheme="minorHAnsi" w:hAnsiTheme="minorHAnsi" w:cs="Arial"/>
          <w:sz w:val="22"/>
          <w:szCs w:val="22"/>
        </w:rPr>
        <w:t>SCyT</w:t>
      </w:r>
      <w:proofErr w:type="spellEnd"/>
      <w:r w:rsidR="008062FC" w:rsidRPr="000751C6">
        <w:rPr>
          <w:rFonts w:asciiTheme="minorHAnsi" w:hAnsiTheme="minorHAnsi" w:cs="Arial"/>
          <w:sz w:val="22"/>
          <w:szCs w:val="22"/>
        </w:rPr>
        <w:t>):</w:t>
      </w:r>
    </w:p>
    <w:p w14:paraId="6911A660" w14:textId="77777777" w:rsidR="008062FC" w:rsidRPr="000751C6" w:rsidRDefault="008062FC" w:rsidP="008062FC">
      <w:pPr>
        <w:pStyle w:val="Prrafodelista"/>
        <w:numPr>
          <w:ilvl w:val="0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INTRODUCCION</w:t>
      </w:r>
    </w:p>
    <w:p w14:paraId="6528A59D" w14:textId="77777777" w:rsidR="008062FC" w:rsidRPr="000751C6" w:rsidRDefault="008062FC" w:rsidP="008062FC">
      <w:pPr>
        <w:pStyle w:val="Prrafodelista"/>
        <w:numPr>
          <w:ilvl w:val="1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Antecedentes del tema</w:t>
      </w:r>
    </w:p>
    <w:p w14:paraId="636651B9" w14:textId="77777777" w:rsidR="008062FC" w:rsidRPr="000751C6" w:rsidRDefault="008062FC" w:rsidP="00F57C51">
      <w:pPr>
        <w:jc w:val="both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Describir el estado del conocimiento del tema del Proyecto en nuestro país y en el contexto internacional. (máximo 500 palabras).</w:t>
      </w:r>
    </w:p>
    <w:sdt>
      <w:sdtPr>
        <w:rPr>
          <w:rFonts w:asciiTheme="minorHAnsi" w:hAnsiTheme="minorHAnsi"/>
          <w:b/>
          <w:sz w:val="22"/>
          <w:szCs w:val="22"/>
        </w:rPr>
        <w:id w:val="-1710957908"/>
        <w:placeholder>
          <w:docPart w:val="BC98662B6750442DAA71723C747C7E99"/>
        </w:placeholder>
        <w:showingPlcHdr/>
      </w:sdtPr>
      <w:sdtEndPr/>
      <w:sdtContent>
        <w:p w14:paraId="675A104E" w14:textId="77777777" w:rsidR="008062FC" w:rsidRPr="000751C6" w:rsidRDefault="008062FC" w:rsidP="008062FC">
          <w:pPr>
            <w:spacing w:line="360" w:lineRule="auto"/>
            <w:ind w:left="360"/>
            <w:jc w:val="both"/>
            <w:outlineLvl w:val="0"/>
            <w:rPr>
              <w:rFonts w:asciiTheme="minorHAnsi" w:hAnsiTheme="minorHAnsi"/>
              <w:b/>
              <w:sz w:val="22"/>
              <w:szCs w:val="22"/>
            </w:rPr>
          </w:pPr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sdtContent>
    </w:sdt>
    <w:p w14:paraId="2EDA8F87" w14:textId="77777777" w:rsidR="00E31792" w:rsidRPr="00E31792" w:rsidRDefault="00E31792" w:rsidP="00E31792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2C2B3492" w14:textId="19DC2DED" w:rsidR="008062FC" w:rsidRPr="000751C6" w:rsidRDefault="008062FC" w:rsidP="008062FC">
      <w:pPr>
        <w:pStyle w:val="Prrafodelista"/>
        <w:numPr>
          <w:ilvl w:val="1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Grado de avance en el tema</w:t>
      </w:r>
    </w:p>
    <w:p w14:paraId="108C97D7" w14:textId="77777777" w:rsidR="008062FC" w:rsidRPr="000751C6" w:rsidRDefault="008062FC" w:rsidP="008062FC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Describir los resultados preliminares del grupo de investigación (máximo 300 palabras).</w:t>
      </w:r>
    </w:p>
    <w:sdt>
      <w:sdtPr>
        <w:rPr>
          <w:rFonts w:asciiTheme="minorHAnsi" w:hAnsiTheme="minorHAnsi"/>
          <w:b/>
          <w:sz w:val="22"/>
          <w:szCs w:val="22"/>
        </w:rPr>
        <w:id w:val="1946184794"/>
        <w:placeholder>
          <w:docPart w:val="278CABAEA05C4F89A8B76694BA99E330"/>
        </w:placeholder>
        <w:showingPlcHdr/>
      </w:sdtPr>
      <w:sdtEndPr/>
      <w:sdtContent>
        <w:p w14:paraId="7CA9BB90" w14:textId="77777777" w:rsidR="008062FC" w:rsidRPr="000751C6" w:rsidRDefault="008062FC" w:rsidP="008062FC">
          <w:pPr>
            <w:spacing w:line="360" w:lineRule="auto"/>
            <w:ind w:left="360"/>
            <w:jc w:val="both"/>
            <w:outlineLvl w:val="0"/>
            <w:rPr>
              <w:rFonts w:asciiTheme="minorHAnsi" w:hAnsiTheme="minorHAnsi"/>
              <w:b/>
              <w:sz w:val="22"/>
              <w:szCs w:val="22"/>
            </w:rPr>
          </w:pPr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sdtContent>
    </w:sdt>
    <w:p w14:paraId="5DF768C3" w14:textId="77777777" w:rsidR="00E31792" w:rsidRPr="00E31792" w:rsidRDefault="00E31792" w:rsidP="00E31792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E79AB02" w14:textId="6420EB80" w:rsidR="008062FC" w:rsidRPr="000751C6" w:rsidRDefault="008062FC" w:rsidP="008062FC">
      <w:pPr>
        <w:pStyle w:val="Prrafodelista"/>
        <w:numPr>
          <w:ilvl w:val="1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Hipótesis</w:t>
      </w:r>
    </w:p>
    <w:p w14:paraId="2CA25693" w14:textId="77777777" w:rsidR="008062FC" w:rsidRPr="000751C6" w:rsidRDefault="008062FC" w:rsidP="008062FC">
      <w:pPr>
        <w:spacing w:line="360" w:lineRule="auto"/>
        <w:ind w:left="360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Describa la hipótesis de trabajo, y referencie la originalidad del tema a investigar</w:t>
      </w:r>
    </w:p>
    <w:sdt>
      <w:sdtPr>
        <w:rPr>
          <w:rFonts w:asciiTheme="minorHAnsi" w:hAnsiTheme="minorHAnsi"/>
          <w:sz w:val="22"/>
          <w:szCs w:val="22"/>
        </w:rPr>
        <w:id w:val="2014409076"/>
        <w:placeholder>
          <w:docPart w:val="278CABAEA05C4F89A8B76694BA99E330"/>
        </w:placeholder>
        <w:showingPlcHdr/>
      </w:sdtPr>
      <w:sdtEndPr/>
      <w:sdtContent>
        <w:p w14:paraId="6AE01FFD" w14:textId="77777777" w:rsidR="008062FC" w:rsidRPr="000751C6" w:rsidRDefault="008062FC" w:rsidP="008062FC">
          <w:pPr>
            <w:spacing w:line="360" w:lineRule="auto"/>
            <w:ind w:left="360"/>
            <w:jc w:val="both"/>
            <w:outlineLvl w:val="0"/>
            <w:rPr>
              <w:rFonts w:asciiTheme="minorHAnsi" w:hAnsiTheme="minorHAnsi"/>
              <w:sz w:val="22"/>
              <w:szCs w:val="22"/>
            </w:rPr>
          </w:pPr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sdtContent>
    </w:sdt>
    <w:p w14:paraId="71500C1E" w14:textId="77777777" w:rsidR="00E31792" w:rsidRPr="00E31792" w:rsidRDefault="00E31792" w:rsidP="00E31792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ADFFD77" w14:textId="6BB747F2" w:rsidR="008062FC" w:rsidRPr="000751C6" w:rsidRDefault="008062FC" w:rsidP="008062FC">
      <w:pPr>
        <w:pStyle w:val="Prrafodelista"/>
        <w:numPr>
          <w:ilvl w:val="1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Objetivo(s) del Proyecto</w:t>
      </w:r>
    </w:p>
    <w:p w14:paraId="4E0B69D7" w14:textId="3616FB19" w:rsidR="008062FC" w:rsidRPr="000751C6" w:rsidRDefault="008062FC" w:rsidP="00F57C51">
      <w:pPr>
        <w:ind w:left="357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Describir en forma precisa el/los objetivo/s general/es </w:t>
      </w:r>
      <w:r w:rsidR="009A2AD9">
        <w:rPr>
          <w:rFonts w:asciiTheme="minorHAnsi" w:hAnsiTheme="minorHAnsi"/>
          <w:sz w:val="22"/>
          <w:szCs w:val="22"/>
        </w:rPr>
        <w:t xml:space="preserve">y específicos </w:t>
      </w:r>
      <w:r w:rsidRPr="000751C6">
        <w:rPr>
          <w:rFonts w:asciiTheme="minorHAnsi" w:hAnsiTheme="minorHAnsi"/>
          <w:sz w:val="22"/>
          <w:szCs w:val="22"/>
        </w:rPr>
        <w:t xml:space="preserve">del Proyecto de Investigación. </w:t>
      </w:r>
    </w:p>
    <w:p w14:paraId="33ED0678" w14:textId="5303A296" w:rsidR="008062FC" w:rsidRPr="000751C6" w:rsidRDefault="008062FC" w:rsidP="008062FC">
      <w:pPr>
        <w:spacing w:line="360" w:lineRule="auto"/>
        <w:ind w:left="709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-Generales</w:t>
      </w:r>
      <w:r w:rsidR="00985FEC">
        <w:rPr>
          <w:rFonts w:asciiTheme="minorHAnsi" w:hAnsiTheme="minorHAnsi"/>
          <w:sz w:val="22"/>
          <w:szCs w:val="22"/>
        </w:rPr>
        <w:t xml:space="preserve"> </w:t>
      </w:r>
      <w:r w:rsidRPr="000751C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840154881"/>
          <w:placeholder>
            <w:docPart w:val="278CABAEA05C4F89A8B76694BA99E330"/>
          </w:placeholder>
          <w:showingPlcHdr/>
        </w:sdtPr>
        <w:sdtEndPr/>
        <w:sdtContent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4393A0B9" w14:textId="4D812E08" w:rsidR="008062FC" w:rsidRPr="000751C6" w:rsidRDefault="008062FC" w:rsidP="008062FC">
      <w:pPr>
        <w:spacing w:line="360" w:lineRule="auto"/>
        <w:ind w:left="709"/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-Específicos </w:t>
      </w:r>
      <w:sdt>
        <w:sdtPr>
          <w:rPr>
            <w:rFonts w:asciiTheme="minorHAnsi" w:hAnsiTheme="minorHAnsi"/>
            <w:sz w:val="22"/>
            <w:szCs w:val="22"/>
          </w:rPr>
          <w:id w:val="511876516"/>
          <w:placeholder>
            <w:docPart w:val="278CABAEA05C4F89A8B76694BA99E330"/>
          </w:placeholder>
          <w:showingPlcHdr/>
        </w:sdtPr>
        <w:sdtEndPr/>
        <w:sdtContent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1189B466" w14:textId="77777777" w:rsidR="008062FC" w:rsidRPr="000751C6" w:rsidRDefault="008062FC" w:rsidP="008062FC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ADA62B3" w14:textId="77777777" w:rsidR="008062FC" w:rsidRPr="000751C6" w:rsidRDefault="008062FC" w:rsidP="008062FC">
      <w:pPr>
        <w:pStyle w:val="Ttulo3"/>
        <w:numPr>
          <w:ilvl w:val="0"/>
          <w:numId w:val="24"/>
        </w:numPr>
        <w:spacing w:before="0" w:line="360" w:lineRule="auto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DESCRIPCION DEL PROYECTO</w:t>
      </w:r>
    </w:p>
    <w:p w14:paraId="579B5402" w14:textId="6FCFC511" w:rsidR="008062FC" w:rsidRPr="000751C6" w:rsidRDefault="008062FC" w:rsidP="00985FEC">
      <w:pPr>
        <w:pStyle w:val="Prrafodelista"/>
        <w:numPr>
          <w:ilvl w:val="1"/>
          <w:numId w:val="24"/>
        </w:numPr>
        <w:spacing w:line="360" w:lineRule="auto"/>
        <w:ind w:left="1134" w:hanging="774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b/>
          <w:sz w:val="22"/>
          <w:szCs w:val="22"/>
          <w:lang w:val="es-AR" w:eastAsia="en-US"/>
        </w:rPr>
        <w:t>Fundamentación (máximo 300 palabras).</w:t>
      </w:r>
    </w:p>
    <w:sdt>
      <w:sdtPr>
        <w:rPr>
          <w:rFonts w:asciiTheme="minorHAnsi" w:hAnsiTheme="minorHAnsi"/>
          <w:b/>
          <w:sz w:val="22"/>
          <w:szCs w:val="22"/>
          <w:lang w:val="es-AR" w:eastAsia="en-US"/>
        </w:rPr>
        <w:id w:val="-1718429556"/>
        <w:placeholder>
          <w:docPart w:val="278CABAEA05C4F89A8B76694BA99E330"/>
        </w:placeholder>
        <w:showingPlcHdr/>
      </w:sdtPr>
      <w:sdtEndPr/>
      <w:sdtContent>
        <w:p w14:paraId="7CF2A551" w14:textId="77777777" w:rsidR="008062FC" w:rsidRPr="000751C6" w:rsidRDefault="008062FC" w:rsidP="00101D99">
          <w:pPr>
            <w:spacing w:line="360" w:lineRule="auto"/>
            <w:ind w:left="426" w:hanging="66"/>
            <w:rPr>
              <w:rFonts w:asciiTheme="minorHAnsi" w:hAnsiTheme="minorHAnsi"/>
              <w:b/>
              <w:sz w:val="22"/>
              <w:szCs w:val="22"/>
              <w:lang w:val="es-AR" w:eastAsia="en-US"/>
            </w:rPr>
          </w:pPr>
          <w:r w:rsidRPr="000751C6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p>
      </w:sdtContent>
    </w:sdt>
    <w:p w14:paraId="6F2A6AB4" w14:textId="77777777" w:rsidR="00E31792" w:rsidRPr="00E31792" w:rsidRDefault="00E31792" w:rsidP="00E31792">
      <w:pPr>
        <w:spacing w:line="360" w:lineRule="auto"/>
        <w:ind w:left="360"/>
        <w:rPr>
          <w:rFonts w:asciiTheme="minorHAnsi" w:hAnsiTheme="minorHAnsi"/>
          <w:b/>
          <w:sz w:val="22"/>
          <w:szCs w:val="22"/>
          <w:lang w:val="es-AR" w:eastAsia="en-US"/>
        </w:rPr>
      </w:pPr>
    </w:p>
    <w:p w14:paraId="08379161" w14:textId="4843E163" w:rsidR="008062FC" w:rsidRPr="000751C6" w:rsidRDefault="008062FC" w:rsidP="00985FEC">
      <w:pPr>
        <w:pStyle w:val="Prrafodelista"/>
        <w:numPr>
          <w:ilvl w:val="1"/>
          <w:numId w:val="24"/>
        </w:numPr>
        <w:spacing w:line="360" w:lineRule="auto"/>
        <w:ind w:left="1134" w:hanging="774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b/>
          <w:sz w:val="22"/>
          <w:szCs w:val="22"/>
          <w:lang w:val="es-AR" w:eastAsia="en-US"/>
        </w:rPr>
        <w:t>Plan de trabajo</w:t>
      </w:r>
    </w:p>
    <w:p w14:paraId="56D0EA3D" w14:textId="77777777" w:rsidR="008062FC" w:rsidRPr="000751C6" w:rsidRDefault="008062FC" w:rsidP="00F57C51">
      <w:pPr>
        <w:pStyle w:val="Prrafodelista"/>
        <w:numPr>
          <w:ilvl w:val="0"/>
          <w:numId w:val="38"/>
        </w:numPr>
        <w:ind w:left="425" w:hanging="68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Característica de la muestra. Tamaño</w:t>
      </w:r>
    </w:p>
    <w:p w14:paraId="27B70240" w14:textId="77777777" w:rsidR="008062FC" w:rsidRPr="000751C6" w:rsidRDefault="008062FC" w:rsidP="00F57C51">
      <w:pPr>
        <w:pStyle w:val="Prrafodelista"/>
        <w:numPr>
          <w:ilvl w:val="0"/>
          <w:numId w:val="38"/>
        </w:numPr>
        <w:ind w:left="425" w:hanging="68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Criterios de inclusión y exclusión</w:t>
      </w:r>
    </w:p>
    <w:p w14:paraId="32DE0DCB" w14:textId="77777777" w:rsidR="008062FC" w:rsidRPr="000751C6" w:rsidRDefault="008062FC" w:rsidP="00F57C51">
      <w:pPr>
        <w:pStyle w:val="Prrafodelista"/>
        <w:numPr>
          <w:ilvl w:val="0"/>
          <w:numId w:val="38"/>
        </w:numPr>
        <w:ind w:left="425" w:hanging="68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Métodos y Técnicas a utilizar</w:t>
      </w:r>
    </w:p>
    <w:p w14:paraId="0BC3F599" w14:textId="77777777" w:rsidR="008062FC" w:rsidRPr="000751C6" w:rsidRDefault="008062FC" w:rsidP="00F57C51">
      <w:pPr>
        <w:pStyle w:val="Prrafodelista"/>
        <w:numPr>
          <w:ilvl w:val="0"/>
          <w:numId w:val="38"/>
        </w:numPr>
        <w:ind w:left="425" w:hanging="68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Protocolo Experimental. Grupo experimental</w:t>
      </w:r>
    </w:p>
    <w:p w14:paraId="77B1A1AE" w14:textId="18A5F0B5" w:rsidR="008062FC" w:rsidRDefault="008062FC" w:rsidP="009A2AD9">
      <w:pPr>
        <w:pStyle w:val="Prrafodelista"/>
        <w:numPr>
          <w:ilvl w:val="0"/>
          <w:numId w:val="38"/>
        </w:numPr>
        <w:spacing w:line="360" w:lineRule="auto"/>
        <w:ind w:left="425" w:hanging="68"/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Metodología estadística</w:t>
      </w:r>
    </w:p>
    <w:p w14:paraId="311017FC" w14:textId="77777777" w:rsidR="00E31792" w:rsidRPr="00E31792" w:rsidRDefault="00E31792" w:rsidP="00E31792">
      <w:pPr>
        <w:spacing w:line="360" w:lineRule="auto"/>
        <w:ind w:left="357"/>
        <w:rPr>
          <w:rFonts w:asciiTheme="minorHAnsi" w:hAnsiTheme="minorHAnsi"/>
          <w:sz w:val="22"/>
          <w:szCs w:val="22"/>
          <w:lang w:val="es-AR" w:eastAsia="en-US"/>
        </w:rPr>
      </w:pPr>
    </w:p>
    <w:p w14:paraId="01C2CC47" w14:textId="766461FA" w:rsidR="008062FC" w:rsidRDefault="008062FC" w:rsidP="009A2AD9">
      <w:pPr>
        <w:pStyle w:val="Prrafodelista"/>
        <w:numPr>
          <w:ilvl w:val="1"/>
          <w:numId w:val="24"/>
        </w:numPr>
        <w:spacing w:line="360" w:lineRule="auto"/>
        <w:ind w:left="426" w:hanging="66"/>
        <w:jc w:val="both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 xml:space="preserve">Bibliografía </w:t>
      </w:r>
      <w:r w:rsidRPr="000751C6">
        <w:rPr>
          <w:rFonts w:asciiTheme="minorHAnsi" w:hAnsiTheme="minorHAnsi"/>
          <w:sz w:val="22"/>
          <w:szCs w:val="22"/>
        </w:rPr>
        <w:t>(Hacer referencia a la bibliografía relevante sobre el tema)</w:t>
      </w:r>
    </w:p>
    <w:p w14:paraId="040FAABC" w14:textId="77777777" w:rsidR="00BD5CD1" w:rsidRPr="00BD5CD1" w:rsidRDefault="00BD5CD1" w:rsidP="00BD5CD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F12BADD" w14:textId="77777777" w:rsidR="008062FC" w:rsidRPr="000751C6" w:rsidRDefault="008062FC" w:rsidP="009A2AD9">
      <w:pPr>
        <w:pStyle w:val="Ttulo3"/>
        <w:numPr>
          <w:ilvl w:val="1"/>
          <w:numId w:val="24"/>
        </w:numPr>
        <w:spacing w:before="0" w:line="360" w:lineRule="auto"/>
        <w:ind w:left="426" w:hanging="66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lastRenderedPageBreak/>
        <w:t>Plan de trabajo y cronograma tentativo de actividades:</w:t>
      </w:r>
    </w:p>
    <w:p w14:paraId="1C978375" w14:textId="168D21A7" w:rsidR="008062FC" w:rsidRDefault="008062FC" w:rsidP="00E31792">
      <w:pPr>
        <w:jc w:val="both"/>
        <w:rPr>
          <w:rFonts w:asciiTheme="minorHAnsi" w:hAnsiTheme="minorHAnsi"/>
          <w:i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Detallar </w:t>
      </w:r>
      <w:r w:rsidR="00D31810">
        <w:rPr>
          <w:rFonts w:asciiTheme="minorHAnsi" w:hAnsiTheme="minorHAnsi"/>
          <w:sz w:val="22"/>
          <w:szCs w:val="22"/>
        </w:rPr>
        <w:t xml:space="preserve">por año, las </w:t>
      </w:r>
      <w:r w:rsidRPr="000751C6">
        <w:rPr>
          <w:rFonts w:asciiTheme="minorHAnsi" w:hAnsiTheme="minorHAnsi"/>
          <w:sz w:val="22"/>
          <w:szCs w:val="22"/>
        </w:rPr>
        <w:t>actividades</w:t>
      </w:r>
      <w:r w:rsidR="00D31810">
        <w:rPr>
          <w:rFonts w:asciiTheme="minorHAnsi" w:hAnsiTheme="minorHAnsi"/>
          <w:sz w:val="22"/>
          <w:szCs w:val="22"/>
        </w:rPr>
        <w:t xml:space="preserve"> (</w:t>
      </w:r>
      <w:r w:rsidR="00D31810" w:rsidRPr="00D31810">
        <w:rPr>
          <w:rFonts w:asciiTheme="minorHAnsi" w:hAnsiTheme="minorHAnsi"/>
          <w:i/>
          <w:sz w:val="22"/>
          <w:szCs w:val="22"/>
        </w:rPr>
        <w:t>por ejemplo: revisión teórica, diseño del instrumento, prueba piloto del instrumento, aplicación del instrumento, etc.)</w:t>
      </w:r>
      <w:r w:rsidRPr="000751C6">
        <w:rPr>
          <w:rFonts w:asciiTheme="minorHAnsi" w:hAnsiTheme="minorHAnsi"/>
          <w:sz w:val="22"/>
          <w:szCs w:val="22"/>
        </w:rPr>
        <w:t xml:space="preserve"> y tiempos previstos para cada actividad </w:t>
      </w:r>
      <w:r w:rsidR="00D31810">
        <w:rPr>
          <w:rFonts w:asciiTheme="minorHAnsi" w:hAnsiTheme="minorHAnsi"/>
          <w:sz w:val="22"/>
          <w:szCs w:val="22"/>
        </w:rPr>
        <w:t>(</w:t>
      </w:r>
      <w:r w:rsidR="00D31810">
        <w:rPr>
          <w:rFonts w:asciiTheme="minorHAnsi" w:hAnsiTheme="minorHAnsi"/>
          <w:i/>
          <w:sz w:val="22"/>
          <w:szCs w:val="22"/>
        </w:rPr>
        <w:t>marcar con una X el trimestre en que se ejecutará la actividad prevista)</w:t>
      </w:r>
    </w:p>
    <w:p w14:paraId="3F50D125" w14:textId="77777777" w:rsidR="00D31810" w:rsidRPr="00D31810" w:rsidRDefault="00D31810" w:rsidP="00D31810">
      <w:pPr>
        <w:ind w:left="425" w:hanging="68"/>
        <w:jc w:val="both"/>
        <w:rPr>
          <w:rFonts w:asciiTheme="minorHAnsi" w:hAnsiTheme="minorHAnsi"/>
          <w:i/>
          <w:sz w:val="22"/>
          <w:szCs w:val="22"/>
        </w:rPr>
      </w:pPr>
    </w:p>
    <w:p w14:paraId="5131A946" w14:textId="202CDAAC" w:rsidR="00D31810" w:rsidRDefault="00D31810" w:rsidP="00C92924">
      <w:pPr>
        <w:ind w:left="28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2158"/>
        <w:gridCol w:w="1843"/>
        <w:gridCol w:w="1417"/>
        <w:gridCol w:w="1554"/>
      </w:tblGrid>
      <w:tr w:rsidR="008062FC" w:rsidRPr="000751C6" w14:paraId="7BE40C2D" w14:textId="77777777" w:rsidTr="00D31810">
        <w:tc>
          <w:tcPr>
            <w:tcW w:w="2657" w:type="dxa"/>
            <w:shd w:val="clear" w:color="auto" w:fill="C6D9F1" w:themeFill="text2" w:themeFillTint="33"/>
          </w:tcPr>
          <w:p w14:paraId="7B9AEACE" w14:textId="77777777" w:rsidR="008062FC" w:rsidRPr="00E31792" w:rsidRDefault="008062FC" w:rsidP="00D318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es</w:t>
            </w:r>
          </w:p>
        </w:tc>
        <w:tc>
          <w:tcPr>
            <w:tcW w:w="6972" w:type="dxa"/>
            <w:gridSpan w:val="4"/>
            <w:shd w:val="clear" w:color="auto" w:fill="C6D9F1" w:themeFill="text2" w:themeFillTint="33"/>
          </w:tcPr>
          <w:p w14:paraId="012ECFBC" w14:textId="77777777" w:rsidR="008062FC" w:rsidRPr="00E31792" w:rsidRDefault="008062FC" w:rsidP="00F57C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Tiempo </w:t>
            </w:r>
          </w:p>
        </w:tc>
      </w:tr>
      <w:tr w:rsidR="00D31810" w:rsidRPr="000751C6" w14:paraId="487EC794" w14:textId="77777777" w:rsidTr="00D31810">
        <w:tc>
          <w:tcPr>
            <w:tcW w:w="2657" w:type="dxa"/>
          </w:tcPr>
          <w:p w14:paraId="76B412FB" w14:textId="77777777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5491D7E" w14:textId="3E10A2C2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1º Trimestre</w:t>
            </w:r>
          </w:p>
        </w:tc>
        <w:tc>
          <w:tcPr>
            <w:tcW w:w="1843" w:type="dxa"/>
          </w:tcPr>
          <w:p w14:paraId="10FD63C9" w14:textId="60943A95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2º Trimestre</w:t>
            </w:r>
          </w:p>
        </w:tc>
        <w:tc>
          <w:tcPr>
            <w:tcW w:w="1417" w:type="dxa"/>
          </w:tcPr>
          <w:p w14:paraId="63E9D6FB" w14:textId="680DE884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3º Trimestre</w:t>
            </w:r>
          </w:p>
        </w:tc>
        <w:tc>
          <w:tcPr>
            <w:tcW w:w="1554" w:type="dxa"/>
          </w:tcPr>
          <w:p w14:paraId="3C69F8E9" w14:textId="644C595B" w:rsidR="00D31810" w:rsidRPr="00E31792" w:rsidRDefault="00D31810" w:rsidP="00D3181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4º Trimestre</w:t>
            </w:r>
          </w:p>
        </w:tc>
      </w:tr>
      <w:tr w:rsidR="00BD5CD1" w:rsidRPr="000751C6" w14:paraId="3E4D1208" w14:textId="77777777" w:rsidTr="00D31810">
        <w:tc>
          <w:tcPr>
            <w:tcW w:w="2657" w:type="dxa"/>
          </w:tcPr>
          <w:p w14:paraId="42BB56CD" w14:textId="090741C4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7FDCEBD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10173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17BFC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C29E544" w14:textId="77777777" w:rsidR="00BD5CD1" w:rsidRPr="00E31792" w:rsidRDefault="00BD5CD1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6C2E47" w14:textId="041697DF" w:rsidR="008062FC" w:rsidRDefault="008062FC" w:rsidP="00C92924">
      <w:pPr>
        <w:rPr>
          <w:rFonts w:asciiTheme="minorHAnsi" w:hAnsiTheme="minorHAnsi"/>
          <w:sz w:val="22"/>
          <w:szCs w:val="22"/>
          <w:lang w:val="es-AR" w:eastAsia="en-US"/>
        </w:rPr>
      </w:pPr>
    </w:p>
    <w:p w14:paraId="5D4FFBD1" w14:textId="0723F1FE" w:rsidR="00D31810" w:rsidRDefault="00D31810" w:rsidP="00C9292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2158"/>
        <w:gridCol w:w="1843"/>
        <w:gridCol w:w="1417"/>
        <w:gridCol w:w="1554"/>
      </w:tblGrid>
      <w:tr w:rsidR="00D31810" w:rsidRPr="00E31792" w14:paraId="6E6C4835" w14:textId="77777777" w:rsidTr="00D31810">
        <w:tc>
          <w:tcPr>
            <w:tcW w:w="2657" w:type="dxa"/>
            <w:shd w:val="clear" w:color="auto" w:fill="C6D9F1" w:themeFill="text2" w:themeFillTint="33"/>
          </w:tcPr>
          <w:p w14:paraId="607C68DA" w14:textId="77777777" w:rsidR="00D31810" w:rsidRPr="00E31792" w:rsidRDefault="00D31810" w:rsidP="007A1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es</w:t>
            </w:r>
          </w:p>
        </w:tc>
        <w:tc>
          <w:tcPr>
            <w:tcW w:w="6972" w:type="dxa"/>
            <w:gridSpan w:val="4"/>
            <w:shd w:val="clear" w:color="auto" w:fill="C6D9F1" w:themeFill="text2" w:themeFillTint="33"/>
          </w:tcPr>
          <w:p w14:paraId="1FCF4A90" w14:textId="77777777" w:rsidR="00D31810" w:rsidRPr="00E31792" w:rsidRDefault="00D31810" w:rsidP="007A1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Tiempo </w:t>
            </w:r>
          </w:p>
        </w:tc>
      </w:tr>
      <w:tr w:rsidR="00D31810" w:rsidRPr="00E31792" w14:paraId="3731FBAF" w14:textId="77777777" w:rsidTr="007A1DC2">
        <w:tc>
          <w:tcPr>
            <w:tcW w:w="2657" w:type="dxa"/>
          </w:tcPr>
          <w:p w14:paraId="4B1B078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6FD6E15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1º Trimestre</w:t>
            </w:r>
          </w:p>
        </w:tc>
        <w:tc>
          <w:tcPr>
            <w:tcW w:w="1843" w:type="dxa"/>
          </w:tcPr>
          <w:p w14:paraId="23750EDF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2º Trimestre</w:t>
            </w:r>
          </w:p>
        </w:tc>
        <w:tc>
          <w:tcPr>
            <w:tcW w:w="1417" w:type="dxa"/>
          </w:tcPr>
          <w:p w14:paraId="5CC8426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3º Trimestre</w:t>
            </w:r>
          </w:p>
        </w:tc>
        <w:tc>
          <w:tcPr>
            <w:tcW w:w="1554" w:type="dxa"/>
          </w:tcPr>
          <w:p w14:paraId="09A91908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4º Trimestre</w:t>
            </w:r>
          </w:p>
        </w:tc>
      </w:tr>
      <w:tr w:rsidR="00D31810" w:rsidRPr="00E31792" w14:paraId="4A31356F" w14:textId="77777777" w:rsidTr="007A1DC2">
        <w:tc>
          <w:tcPr>
            <w:tcW w:w="2657" w:type="dxa"/>
          </w:tcPr>
          <w:p w14:paraId="13912FC2" w14:textId="7672C149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E1EE62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F553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A552F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B72B25C" w14:textId="77777777" w:rsidR="00D31810" w:rsidRPr="00E31792" w:rsidRDefault="00D31810" w:rsidP="007A1DC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CCEA93" w14:textId="77777777" w:rsidR="00D31810" w:rsidRDefault="00D31810" w:rsidP="008062FC">
      <w:p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</w:p>
    <w:p w14:paraId="013849BD" w14:textId="77777777" w:rsidR="008062FC" w:rsidRPr="000751C6" w:rsidRDefault="008062FC" w:rsidP="008062FC">
      <w:pPr>
        <w:pStyle w:val="Prrafodelista"/>
        <w:numPr>
          <w:ilvl w:val="0"/>
          <w:numId w:val="24"/>
        </w:numPr>
        <w:spacing w:line="360" w:lineRule="auto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b/>
          <w:sz w:val="22"/>
          <w:szCs w:val="22"/>
          <w:lang w:val="es-AR" w:eastAsia="en-US"/>
        </w:rPr>
        <w:t>Comité de Ética:</w:t>
      </w:r>
    </w:p>
    <w:p w14:paraId="67719985" w14:textId="77777777" w:rsidR="008062FC" w:rsidRPr="000751C6" w:rsidRDefault="008062FC" w:rsidP="00E31792">
      <w:pPr>
        <w:rPr>
          <w:rFonts w:asciiTheme="minorHAnsi" w:hAnsiTheme="minorHAnsi"/>
          <w:sz w:val="22"/>
          <w:szCs w:val="22"/>
          <w:lang w:val="es-AR" w:eastAsia="en-US"/>
        </w:rPr>
      </w:pPr>
      <w:r w:rsidRPr="000751C6">
        <w:rPr>
          <w:rFonts w:asciiTheme="minorHAnsi" w:hAnsiTheme="minorHAnsi"/>
          <w:sz w:val="22"/>
          <w:szCs w:val="22"/>
          <w:lang w:val="es-AR" w:eastAsia="en-US"/>
        </w:rPr>
        <w:t>De corresponder, firma del profesional médico aceptando la responsabilidad de la selección, inclusión, tratamiento y seguimiento de los pacientes incluidos en la muestra.</w:t>
      </w:r>
    </w:p>
    <w:p w14:paraId="0C1B7690" w14:textId="77777777" w:rsidR="008062FC" w:rsidRPr="00894BE7" w:rsidRDefault="008062FC" w:rsidP="00E31792">
      <w:pPr>
        <w:pStyle w:val="Prrafodelista"/>
        <w:numPr>
          <w:ilvl w:val="0"/>
          <w:numId w:val="39"/>
        </w:numPr>
        <w:ind w:left="0" w:firstLine="0"/>
        <w:rPr>
          <w:rFonts w:asciiTheme="minorHAnsi" w:hAnsiTheme="minorHAnsi"/>
          <w:sz w:val="22"/>
          <w:szCs w:val="22"/>
          <w:lang w:val="es-AR" w:eastAsia="en-US"/>
        </w:rPr>
      </w:pPr>
      <w:r w:rsidRPr="00894BE7">
        <w:rPr>
          <w:rFonts w:asciiTheme="minorHAnsi" w:hAnsiTheme="minorHAnsi"/>
          <w:sz w:val="22"/>
          <w:szCs w:val="22"/>
          <w:lang w:val="es-AR" w:eastAsia="en-US"/>
        </w:rPr>
        <w:t xml:space="preserve">Apellido y Nombre del Profesional actuante </w:t>
      </w:r>
      <w:sdt>
        <w:sdtPr>
          <w:rPr>
            <w:lang w:val="es-AR" w:eastAsia="en-US"/>
          </w:rPr>
          <w:id w:val="-1381318691"/>
          <w:placeholder>
            <w:docPart w:val="278CABAEA05C4F89A8B76694BA99E330"/>
          </w:placeholder>
          <w:showingPlcHdr/>
        </w:sdtPr>
        <w:sdtEndPr/>
        <w:sdtContent>
          <w:r w:rsidRPr="00894BE7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5CE53E6D" w14:textId="3FA5591D" w:rsidR="008062FC" w:rsidRPr="00985FEC" w:rsidRDefault="008062FC" w:rsidP="00E31792">
      <w:pPr>
        <w:pStyle w:val="Prrafodelista"/>
        <w:numPr>
          <w:ilvl w:val="0"/>
          <w:numId w:val="39"/>
        </w:numPr>
        <w:ind w:left="0" w:firstLine="0"/>
        <w:rPr>
          <w:rFonts w:asciiTheme="minorHAnsi" w:hAnsiTheme="minorHAnsi"/>
          <w:sz w:val="22"/>
          <w:szCs w:val="22"/>
          <w:lang w:val="es-AR" w:eastAsia="en-US"/>
        </w:rPr>
      </w:pPr>
      <w:r w:rsidRPr="00985FEC">
        <w:rPr>
          <w:rFonts w:asciiTheme="minorHAnsi" w:hAnsiTheme="minorHAnsi"/>
          <w:sz w:val="22"/>
          <w:szCs w:val="22"/>
          <w:lang w:val="es-AR" w:eastAsia="en-US"/>
        </w:rPr>
        <w:t>DNI</w:t>
      </w:r>
      <w:sdt>
        <w:sdtPr>
          <w:rPr>
            <w:lang w:val="es-AR" w:eastAsia="en-US"/>
          </w:rPr>
          <w:id w:val="1366950162"/>
          <w:placeholder>
            <w:docPart w:val="278CABAEA05C4F89A8B76694BA99E330"/>
          </w:placeholder>
          <w:showingPlcHdr/>
        </w:sdtPr>
        <w:sdtEndPr/>
        <w:sdtContent>
          <w:r w:rsidRPr="00985FEC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  <w:r w:rsidRPr="00985FEC">
        <w:rPr>
          <w:rFonts w:asciiTheme="minorHAnsi" w:hAnsiTheme="minorHAnsi"/>
          <w:sz w:val="22"/>
          <w:szCs w:val="22"/>
          <w:lang w:val="es-AR" w:eastAsia="en-US"/>
        </w:rPr>
        <w:t xml:space="preserve">Matricula </w:t>
      </w:r>
      <w:sdt>
        <w:sdtPr>
          <w:rPr>
            <w:lang w:val="es-AR" w:eastAsia="en-US"/>
          </w:rPr>
          <w:id w:val="-1854331218"/>
          <w:placeholder>
            <w:docPart w:val="278CABAEA05C4F89A8B76694BA99E330"/>
          </w:placeholder>
          <w:showingPlcHdr/>
        </w:sdtPr>
        <w:sdtEndPr/>
        <w:sdtContent>
          <w:r w:rsidRPr="00985FEC">
            <w:rPr>
              <w:rStyle w:val="Textodelmarcadordeposicin"/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</w:p>
    <w:p w14:paraId="6198CB64" w14:textId="77777777" w:rsidR="008062FC" w:rsidRPr="00894BE7" w:rsidRDefault="008062FC" w:rsidP="00E31792">
      <w:pPr>
        <w:pStyle w:val="Prrafodelista"/>
        <w:numPr>
          <w:ilvl w:val="0"/>
          <w:numId w:val="39"/>
        </w:numPr>
        <w:ind w:left="0" w:firstLine="0"/>
        <w:rPr>
          <w:rFonts w:asciiTheme="minorHAnsi" w:hAnsiTheme="minorHAnsi"/>
          <w:sz w:val="22"/>
          <w:szCs w:val="22"/>
          <w:lang w:val="es-AR" w:eastAsia="en-US"/>
        </w:rPr>
      </w:pPr>
      <w:r w:rsidRPr="00894BE7">
        <w:rPr>
          <w:rFonts w:asciiTheme="minorHAnsi" w:hAnsiTheme="minorHAnsi"/>
          <w:sz w:val="22"/>
          <w:szCs w:val="22"/>
          <w:lang w:val="es-AR" w:eastAsia="en-US"/>
        </w:rPr>
        <w:t xml:space="preserve">Firma: </w:t>
      </w:r>
    </w:p>
    <w:p w14:paraId="3DBF9578" w14:textId="77777777" w:rsidR="008062FC" w:rsidRPr="000751C6" w:rsidRDefault="008062FC" w:rsidP="008062FC">
      <w:p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</w:p>
    <w:p w14:paraId="79D5E3C6" w14:textId="77777777" w:rsidR="008062FC" w:rsidRPr="000751C6" w:rsidRDefault="008062FC" w:rsidP="008062FC">
      <w:pPr>
        <w:pStyle w:val="Prrafodelista"/>
        <w:numPr>
          <w:ilvl w:val="0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RECURSOS HUMANOS</w:t>
      </w:r>
    </w:p>
    <w:p w14:paraId="1D901233" w14:textId="19547B21" w:rsidR="008062FC" w:rsidRDefault="008062FC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Referenciar a</w:t>
      </w:r>
      <w:r w:rsidR="0091176A">
        <w:rPr>
          <w:rFonts w:asciiTheme="minorHAnsi" w:hAnsiTheme="minorHAnsi"/>
          <w:sz w:val="22"/>
          <w:szCs w:val="22"/>
        </w:rPr>
        <w:t xml:space="preserve">l equipo </w:t>
      </w:r>
      <w:r w:rsidR="004A0DAB">
        <w:rPr>
          <w:rFonts w:asciiTheme="minorHAnsi" w:hAnsiTheme="minorHAnsi"/>
          <w:sz w:val="22"/>
          <w:szCs w:val="22"/>
        </w:rPr>
        <w:t xml:space="preserve">de docentes investigadores que </w:t>
      </w:r>
      <w:r w:rsidR="004A0DAB" w:rsidRPr="000751C6">
        <w:rPr>
          <w:rFonts w:asciiTheme="minorHAnsi" w:hAnsiTheme="minorHAnsi"/>
          <w:sz w:val="22"/>
          <w:szCs w:val="22"/>
        </w:rPr>
        <w:t>participan</w:t>
      </w:r>
      <w:r w:rsidRPr="000751C6">
        <w:rPr>
          <w:rFonts w:asciiTheme="minorHAnsi" w:hAnsiTheme="minorHAnsi"/>
          <w:sz w:val="22"/>
          <w:szCs w:val="22"/>
        </w:rPr>
        <w:t xml:space="preserve"> del proyecto y las actividades que realizarán (en el caso de ser alumnos i</w:t>
      </w:r>
      <w:r w:rsidR="00D31810">
        <w:rPr>
          <w:rFonts w:asciiTheme="minorHAnsi" w:hAnsiTheme="minorHAnsi"/>
          <w:sz w:val="22"/>
          <w:szCs w:val="22"/>
        </w:rPr>
        <w:t>ndicar carrera y año que cursa)</w:t>
      </w:r>
    </w:p>
    <w:p w14:paraId="360DA406" w14:textId="77777777" w:rsidR="00D31810" w:rsidRPr="000751C6" w:rsidRDefault="00D31810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1984"/>
        <w:gridCol w:w="3255"/>
      </w:tblGrid>
      <w:tr w:rsidR="0091176A" w:rsidRPr="00E31792" w14:paraId="7F24F4ED" w14:textId="77777777" w:rsidTr="00D31810">
        <w:tc>
          <w:tcPr>
            <w:tcW w:w="1555" w:type="dxa"/>
            <w:shd w:val="clear" w:color="auto" w:fill="C6D9F1" w:themeFill="text2" w:themeFillTint="33"/>
          </w:tcPr>
          <w:p w14:paraId="7C27A12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Colaborador 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75E1755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pellido y Nombr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B1DA58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Titulo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51219DE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Institución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14:paraId="12772075" w14:textId="67AFA3B5" w:rsidR="008062FC" w:rsidRPr="00E31792" w:rsidRDefault="008062FC" w:rsidP="004A0D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</w:t>
            </w:r>
            <w:r w:rsidR="0091176A" w:rsidRPr="00E31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1176A" w:rsidRPr="00E31792" w14:paraId="77311E6E" w14:textId="77777777" w:rsidTr="0091176A">
        <w:tc>
          <w:tcPr>
            <w:tcW w:w="1555" w:type="dxa"/>
          </w:tcPr>
          <w:p w14:paraId="47D532CA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A519D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E9D2E4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4C7362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3F34880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5D04" w:rsidRPr="00E31792" w14:paraId="49EF82A2" w14:textId="77777777" w:rsidTr="0091176A">
        <w:tc>
          <w:tcPr>
            <w:tcW w:w="1555" w:type="dxa"/>
          </w:tcPr>
          <w:p w14:paraId="2F3E78AA" w14:textId="77777777" w:rsidR="004A5D04" w:rsidRPr="00E31792" w:rsidRDefault="004A5D04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A7E827" w14:textId="77777777" w:rsidR="004A5D04" w:rsidRPr="00E31792" w:rsidRDefault="004A5D04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1E433" w14:textId="77777777" w:rsidR="004A5D04" w:rsidRPr="00E31792" w:rsidRDefault="004A5D04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1C7609" w14:textId="77777777" w:rsidR="004A5D04" w:rsidRPr="00E31792" w:rsidRDefault="004A5D04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EE8F442" w14:textId="77777777" w:rsidR="004A5D04" w:rsidRPr="00E31792" w:rsidRDefault="004A5D04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442039" w14:textId="498AB664" w:rsidR="008062FC" w:rsidRDefault="008062FC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9840386" w14:textId="033A48BB" w:rsidR="004A0DAB" w:rsidRDefault="004A0DAB" w:rsidP="004A0DAB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4A0DAB">
        <w:rPr>
          <w:rFonts w:asciiTheme="minorHAnsi" w:hAnsiTheme="minorHAnsi"/>
          <w:b/>
          <w:sz w:val="22"/>
          <w:szCs w:val="22"/>
        </w:rPr>
        <w:t>Participación de alumnos:</w:t>
      </w:r>
      <w:r>
        <w:rPr>
          <w:rFonts w:asciiTheme="minorHAnsi" w:hAnsiTheme="minorHAnsi"/>
          <w:sz w:val="22"/>
          <w:szCs w:val="22"/>
        </w:rPr>
        <w:t xml:space="preserve"> Agregue tantas filas como sea necesario. Si los alumnos no están identificados, determina la cantidad de alumnos y el año de cursada que participarán en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1984"/>
        <w:gridCol w:w="3255"/>
      </w:tblGrid>
      <w:tr w:rsidR="004A0DAB" w:rsidRPr="00E31792" w14:paraId="37E88666" w14:textId="77777777" w:rsidTr="005B7CDC">
        <w:tc>
          <w:tcPr>
            <w:tcW w:w="1555" w:type="dxa"/>
            <w:shd w:val="clear" w:color="auto" w:fill="C6D9F1" w:themeFill="text2" w:themeFillTint="33"/>
          </w:tcPr>
          <w:p w14:paraId="31FBC054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Colaborador 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20E2E69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pellido y Nombr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5172819" w14:textId="60DD5A5A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ño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469F22B" w14:textId="080B81CF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rera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14:paraId="5F7C201B" w14:textId="3AC22634" w:rsidR="004A0DAB" w:rsidRPr="00E31792" w:rsidRDefault="004A0DAB" w:rsidP="004A0D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 xml:space="preserve">Actividad </w:t>
            </w:r>
          </w:p>
        </w:tc>
      </w:tr>
      <w:tr w:rsidR="004A0DAB" w:rsidRPr="00E31792" w14:paraId="1778C735" w14:textId="77777777" w:rsidTr="005B7CDC">
        <w:tc>
          <w:tcPr>
            <w:tcW w:w="1555" w:type="dxa"/>
          </w:tcPr>
          <w:p w14:paraId="6E78C1AE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B2D1E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EEA9F2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FA7EC9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0DE9EA4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DAB" w:rsidRPr="00E31792" w14:paraId="130494BF" w14:textId="77777777" w:rsidTr="005B7CDC">
        <w:tc>
          <w:tcPr>
            <w:tcW w:w="1555" w:type="dxa"/>
          </w:tcPr>
          <w:p w14:paraId="738953A0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A1E2D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44AAB1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53C5E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BF9A38F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0DAB" w:rsidRPr="00E31792" w14:paraId="5EC74484" w14:textId="77777777" w:rsidTr="005B7CDC">
        <w:tc>
          <w:tcPr>
            <w:tcW w:w="1555" w:type="dxa"/>
          </w:tcPr>
          <w:p w14:paraId="0F7EF6A0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C81EB6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4EE3A3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7FD4E8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817A951" w14:textId="77777777" w:rsidR="004A0DAB" w:rsidRPr="00E31792" w:rsidRDefault="004A0DAB" w:rsidP="005B7C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3F6AC4" w14:textId="77777777" w:rsidR="004A0DAB" w:rsidRPr="000751C6" w:rsidRDefault="004A0DAB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94E2D4" w14:textId="774C450F" w:rsidR="008062FC" w:rsidRPr="000751C6" w:rsidRDefault="008062FC" w:rsidP="008062F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RESULTADOS ESPERADOS DEL PROYECTO</w:t>
      </w:r>
    </w:p>
    <w:p w14:paraId="62CEBABA" w14:textId="19F8A4CB" w:rsidR="008062FC" w:rsidRPr="000751C6" w:rsidRDefault="00E31792" w:rsidP="00F57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ir </w:t>
      </w:r>
      <w:r w:rsidR="008062FC" w:rsidRPr="000751C6">
        <w:rPr>
          <w:rFonts w:asciiTheme="minorHAnsi" w:hAnsiTheme="minorHAnsi"/>
          <w:sz w:val="22"/>
          <w:szCs w:val="22"/>
        </w:rPr>
        <w:t>los resultados esperados del pro</w:t>
      </w:r>
      <w:r>
        <w:rPr>
          <w:rFonts w:asciiTheme="minorHAnsi" w:hAnsiTheme="minorHAnsi"/>
          <w:sz w:val="22"/>
          <w:szCs w:val="22"/>
        </w:rPr>
        <w:t>yecto</w:t>
      </w:r>
      <w:r w:rsidR="008062FC" w:rsidRPr="000751C6">
        <w:rPr>
          <w:rFonts w:asciiTheme="minorHAnsi" w:hAnsiTheme="minorHAnsi"/>
          <w:sz w:val="22"/>
          <w:szCs w:val="22"/>
        </w:rPr>
        <w:t xml:space="preserve"> y sus potenciales efectos sobre el sistema científico, sobre las actividades de doce</w:t>
      </w:r>
      <w:r w:rsidR="008062FC">
        <w:rPr>
          <w:rFonts w:asciiTheme="minorHAnsi" w:hAnsiTheme="minorHAnsi"/>
          <w:sz w:val="22"/>
          <w:szCs w:val="22"/>
        </w:rPr>
        <w:t>ncia y sobre el medio (máximo 1</w:t>
      </w:r>
      <w:r w:rsidR="008062FC" w:rsidRPr="000751C6">
        <w:rPr>
          <w:rFonts w:asciiTheme="minorHAnsi" w:hAnsiTheme="minorHAnsi"/>
          <w:sz w:val="22"/>
          <w:szCs w:val="22"/>
        </w:rPr>
        <w:t>00</w:t>
      </w:r>
      <w:r w:rsidR="008062FC">
        <w:rPr>
          <w:rFonts w:asciiTheme="minorHAnsi" w:hAnsiTheme="minorHAnsi"/>
          <w:sz w:val="22"/>
          <w:szCs w:val="22"/>
        </w:rPr>
        <w:t>0 palabras</w:t>
      </w:r>
      <w:r w:rsidR="008062FC" w:rsidRPr="000751C6">
        <w:rPr>
          <w:rFonts w:asciiTheme="minorHAnsi" w:hAnsiTheme="minorHAnsi"/>
          <w:sz w:val="22"/>
          <w:szCs w:val="22"/>
        </w:rPr>
        <w:t>)</w:t>
      </w:r>
    </w:p>
    <w:p w14:paraId="49ECD532" w14:textId="26DEF162" w:rsidR="00C92924" w:rsidRDefault="00C92924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1CC9A00" w14:textId="0DD675C7" w:rsidR="001B7209" w:rsidRDefault="001B7209" w:rsidP="008062FC">
      <w:pPr>
        <w:pStyle w:val="Prrafodelista"/>
        <w:numPr>
          <w:ilvl w:val="0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ORTUNIDADES DE VINCULACION Y TRANSFERENCIA TECNOLOGICA</w:t>
      </w:r>
    </w:p>
    <w:p w14:paraId="777118F9" w14:textId="4DF65FD3" w:rsidR="001B7209" w:rsidRPr="00390920" w:rsidRDefault="001B7209" w:rsidP="00390920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390920">
        <w:rPr>
          <w:rFonts w:asciiTheme="minorHAnsi" w:hAnsiTheme="minorHAnsi"/>
          <w:sz w:val="22"/>
          <w:szCs w:val="22"/>
        </w:rPr>
        <w:t xml:space="preserve">Describir las oportunidades de vinculación y/o </w:t>
      </w:r>
      <w:r w:rsidR="00390920" w:rsidRPr="00390920">
        <w:rPr>
          <w:rFonts w:asciiTheme="minorHAnsi" w:hAnsiTheme="minorHAnsi"/>
          <w:sz w:val="22"/>
          <w:szCs w:val="22"/>
        </w:rPr>
        <w:t>transferencias tecnológicas</w:t>
      </w:r>
      <w:r w:rsidRPr="00390920">
        <w:rPr>
          <w:rFonts w:asciiTheme="minorHAnsi" w:hAnsiTheme="minorHAnsi"/>
          <w:sz w:val="22"/>
          <w:szCs w:val="22"/>
        </w:rPr>
        <w:t xml:space="preserve"> potenciales en el </w:t>
      </w:r>
      <w:r w:rsidR="00390920" w:rsidRPr="00390920">
        <w:rPr>
          <w:rFonts w:asciiTheme="minorHAnsi" w:hAnsiTheme="minorHAnsi"/>
          <w:sz w:val="22"/>
          <w:szCs w:val="22"/>
        </w:rPr>
        <w:t>ecosistema científico tecnológico</w:t>
      </w:r>
      <w:r w:rsidR="00390920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390920">
        <w:rPr>
          <w:rFonts w:asciiTheme="minorHAnsi" w:hAnsiTheme="minorHAnsi"/>
          <w:sz w:val="22"/>
          <w:szCs w:val="22"/>
        </w:rPr>
        <w:t>patentamiento</w:t>
      </w:r>
      <w:proofErr w:type="spellEnd"/>
      <w:r w:rsidR="00390920">
        <w:rPr>
          <w:rFonts w:asciiTheme="minorHAnsi" w:hAnsiTheme="minorHAnsi"/>
          <w:sz w:val="22"/>
          <w:szCs w:val="22"/>
        </w:rPr>
        <w:t>, licencias, derecho de autor, etc.</w:t>
      </w:r>
      <w:proofErr w:type="gramStart"/>
      <w:r w:rsidR="00390920">
        <w:rPr>
          <w:rFonts w:asciiTheme="minorHAnsi" w:hAnsiTheme="minorHAnsi"/>
          <w:sz w:val="22"/>
          <w:szCs w:val="22"/>
        </w:rPr>
        <w:t xml:space="preserve">- </w:t>
      </w:r>
      <w:r w:rsidR="00390920" w:rsidRPr="00390920">
        <w:rPr>
          <w:rFonts w:asciiTheme="minorHAnsi" w:hAnsiTheme="minorHAnsi"/>
          <w:sz w:val="22"/>
          <w:szCs w:val="22"/>
        </w:rPr>
        <w:t xml:space="preserve"> </w:t>
      </w:r>
      <w:r w:rsidRPr="00390920">
        <w:rPr>
          <w:rFonts w:asciiTheme="minorHAnsi" w:hAnsiTheme="minorHAnsi"/>
          <w:sz w:val="22"/>
          <w:szCs w:val="22"/>
        </w:rPr>
        <w:t>(</w:t>
      </w:r>
      <w:proofErr w:type="gramEnd"/>
      <w:r w:rsidR="00390920" w:rsidRPr="00390920">
        <w:rPr>
          <w:rFonts w:asciiTheme="minorHAnsi" w:hAnsiTheme="minorHAnsi"/>
          <w:sz w:val="22"/>
          <w:szCs w:val="22"/>
        </w:rPr>
        <w:t>máximo 500</w:t>
      </w:r>
      <w:r w:rsidRPr="00390920">
        <w:rPr>
          <w:rFonts w:asciiTheme="minorHAnsi" w:hAnsiTheme="minorHAnsi"/>
          <w:sz w:val="22"/>
          <w:szCs w:val="22"/>
        </w:rPr>
        <w:t xml:space="preserve"> palabras)</w:t>
      </w:r>
    </w:p>
    <w:p w14:paraId="59D34B10" w14:textId="42810133" w:rsidR="00390920" w:rsidRDefault="00390920" w:rsidP="001B7209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A17E21C" w14:textId="77777777" w:rsidR="00390920" w:rsidRPr="001B7209" w:rsidRDefault="00390920" w:rsidP="001B7209">
      <w:p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78575448" w14:textId="413A39EA" w:rsidR="008062FC" w:rsidRPr="000751C6" w:rsidRDefault="008062FC" w:rsidP="008062FC">
      <w:pPr>
        <w:pStyle w:val="Prrafodelista"/>
        <w:numPr>
          <w:ilvl w:val="0"/>
          <w:numId w:val="24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lastRenderedPageBreak/>
        <w:t>NECESIDADES PRESUPUESTARIAS</w:t>
      </w:r>
    </w:p>
    <w:p w14:paraId="18451FBB" w14:textId="7B6C725E" w:rsidR="008062FC" w:rsidRDefault="008062FC" w:rsidP="00F57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presupuesto se debe presentar en forma anual</w:t>
      </w:r>
      <w:r w:rsidR="00390920">
        <w:rPr>
          <w:rFonts w:asciiTheme="minorHAnsi" w:hAnsiTheme="minorHAnsi"/>
          <w:sz w:val="22"/>
          <w:szCs w:val="22"/>
        </w:rPr>
        <w:t xml:space="preserve"> (en los casos que las postulaciones fueran por un periodo de dos años, el presupuesto debe presentarse desglosado en dos años/cuadro)</w:t>
      </w:r>
      <w:r w:rsidR="00A3319A">
        <w:rPr>
          <w:rFonts w:asciiTheme="minorHAnsi" w:hAnsiTheme="minorHAnsi"/>
          <w:sz w:val="22"/>
          <w:szCs w:val="22"/>
        </w:rPr>
        <w:t xml:space="preserve">; se financiarán </w:t>
      </w:r>
      <w:r w:rsidRPr="000751C6">
        <w:rPr>
          <w:rFonts w:asciiTheme="minorHAnsi" w:hAnsiTheme="minorHAnsi"/>
          <w:sz w:val="22"/>
          <w:szCs w:val="22"/>
        </w:rPr>
        <w:t>los siguientes rubros:</w:t>
      </w:r>
    </w:p>
    <w:p w14:paraId="71C9E59C" w14:textId="77777777" w:rsidR="00390920" w:rsidRDefault="00390920" w:rsidP="00C92924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118CF133" w14:textId="66AC0F0A" w:rsidR="002401F6" w:rsidRPr="000751C6" w:rsidRDefault="002401F6" w:rsidP="00C92924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ño 1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714"/>
        <w:gridCol w:w="2977"/>
        <w:gridCol w:w="992"/>
        <w:gridCol w:w="1531"/>
      </w:tblGrid>
      <w:tr w:rsidR="008062FC" w:rsidRPr="00E31792" w14:paraId="1CAA7A89" w14:textId="77777777" w:rsidTr="00547C30">
        <w:tc>
          <w:tcPr>
            <w:tcW w:w="3714" w:type="dxa"/>
            <w:shd w:val="clear" w:color="auto" w:fill="C6D9F1" w:themeFill="text2" w:themeFillTint="33"/>
          </w:tcPr>
          <w:p w14:paraId="2EDEF657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Rubr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3A9D444B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E51BF2C" w14:textId="66EF1DC8" w:rsidR="008062FC" w:rsidRPr="00E31792" w:rsidRDefault="008062FC" w:rsidP="00A331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 xml:space="preserve">Monto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611FD13A" w14:textId="2CF278C8" w:rsidR="008062FC" w:rsidRPr="00E31792" w:rsidRDefault="008062FC" w:rsidP="00F57C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31792">
              <w:rPr>
                <w:rFonts w:asciiTheme="minorHAnsi" w:hAnsiTheme="minorHAnsi"/>
                <w:b/>
                <w:sz w:val="20"/>
                <w:szCs w:val="20"/>
              </w:rPr>
              <w:t>Porcentaje sobre el total</w:t>
            </w:r>
            <w:r w:rsidR="00101D99" w:rsidRPr="00E31792">
              <w:rPr>
                <w:rStyle w:val="Refdenotaalpi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</w:tr>
      <w:tr w:rsidR="008062FC" w:rsidRPr="00E31792" w14:paraId="26953970" w14:textId="77777777" w:rsidTr="00547C30">
        <w:tc>
          <w:tcPr>
            <w:tcW w:w="3714" w:type="dxa"/>
          </w:tcPr>
          <w:p w14:paraId="0A374118" w14:textId="77777777" w:rsidR="008062FC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Bienes de Uso</w:t>
            </w:r>
            <w:r w:rsidR="00547C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32B92CA" w14:textId="5F9F0666" w:rsidR="00547C30" w:rsidRPr="00E31792" w:rsidRDefault="00547C30" w:rsidP="00F218B0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Equipos, instrumental de laboratorio, hardware</w:t>
            </w:r>
            <w:r w:rsidR="00F218B0">
              <w:rPr>
                <w:rFonts w:asciiTheme="minorHAnsi" w:hAnsiTheme="minorHAnsi"/>
                <w:sz w:val="20"/>
                <w:szCs w:val="20"/>
              </w:rPr>
              <w:t>,</w:t>
            </w:r>
            <w:r w:rsidR="00F218B0">
              <w:t xml:space="preserve"> </w:t>
            </w:r>
            <w:r w:rsidR="00F218B0" w:rsidRPr="00F218B0">
              <w:rPr>
                <w:rFonts w:asciiTheme="minorHAnsi" w:hAnsiTheme="minorHAnsi"/>
                <w:sz w:val="20"/>
                <w:szCs w:val="20"/>
              </w:rPr>
              <w:t>adquisición de bibliografía.</w:t>
            </w:r>
          </w:p>
        </w:tc>
        <w:tc>
          <w:tcPr>
            <w:tcW w:w="2977" w:type="dxa"/>
          </w:tcPr>
          <w:p w14:paraId="49AB31FD" w14:textId="3DC32E71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  <w:tc>
          <w:tcPr>
            <w:tcW w:w="992" w:type="dxa"/>
          </w:tcPr>
          <w:p w14:paraId="47A9923F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531" w:type="dxa"/>
          </w:tcPr>
          <w:p w14:paraId="4F5C64D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8062FC" w:rsidRPr="00E31792" w14:paraId="0BBDCF9F" w14:textId="77777777" w:rsidTr="00547C30">
        <w:tc>
          <w:tcPr>
            <w:tcW w:w="3714" w:type="dxa"/>
          </w:tcPr>
          <w:p w14:paraId="1EA58BDB" w14:textId="77777777" w:rsidR="008062FC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Bienes de Consumo</w:t>
            </w:r>
            <w:r w:rsidR="00547C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5C95368" w14:textId="5647B513" w:rsidR="00547C30" w:rsidRPr="00E31792" w:rsidRDefault="00547C30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Insumos de laboratorio, útiles de oficina, repuestos y accesorios, software.</w:t>
            </w:r>
          </w:p>
        </w:tc>
        <w:tc>
          <w:tcPr>
            <w:tcW w:w="2977" w:type="dxa"/>
          </w:tcPr>
          <w:p w14:paraId="57918ED4" w14:textId="3AB08433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2130E3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25D2E1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C30" w:rsidRPr="00E31792" w14:paraId="0F166A9A" w14:textId="77777777" w:rsidTr="00547C30">
        <w:tc>
          <w:tcPr>
            <w:tcW w:w="3714" w:type="dxa"/>
          </w:tcPr>
          <w:p w14:paraId="257790D6" w14:textId="031CBED1" w:rsidR="00547C30" w:rsidRPr="00E31792" w:rsidRDefault="00547C30" w:rsidP="00547C30">
            <w:pPr>
              <w:rPr>
                <w:rFonts w:asciiTheme="minorHAnsi" w:hAnsiTheme="minorHAnsi"/>
                <w:sz w:val="20"/>
                <w:szCs w:val="20"/>
              </w:rPr>
            </w:pPr>
            <w:r w:rsidRPr="00547C30">
              <w:rPr>
                <w:rFonts w:asciiTheme="minorHAnsi" w:hAnsiTheme="minorHAnsi"/>
                <w:sz w:val="20"/>
                <w:szCs w:val="20"/>
              </w:rPr>
              <w:t xml:space="preserve">Servicios de terceros: Servicios varios. </w:t>
            </w:r>
            <w:proofErr w:type="spellStart"/>
            <w:r w:rsidRPr="00547C30">
              <w:rPr>
                <w:rFonts w:asciiTheme="minorHAnsi" w:hAnsiTheme="minorHAnsi"/>
                <w:sz w:val="20"/>
                <w:szCs w:val="20"/>
              </w:rPr>
              <w:t>Desgrabaciones</w:t>
            </w:r>
            <w:proofErr w:type="spellEnd"/>
            <w:r w:rsidRPr="00547C30">
              <w:rPr>
                <w:rFonts w:asciiTheme="minorHAnsi" w:hAnsiTheme="minorHAnsi"/>
                <w:sz w:val="20"/>
                <w:szCs w:val="20"/>
              </w:rPr>
              <w:t xml:space="preserve">, encuestadores, estadísticos, </w:t>
            </w:r>
            <w:proofErr w:type="spellStart"/>
            <w:r w:rsidRPr="00547C30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977" w:type="dxa"/>
          </w:tcPr>
          <w:p w14:paraId="76FC22DA" w14:textId="77777777" w:rsidR="00547C30" w:rsidRPr="00E31792" w:rsidRDefault="00547C30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1FF7A" w14:textId="77777777" w:rsidR="00547C30" w:rsidRPr="00E31792" w:rsidRDefault="00547C30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042D5F2" w14:textId="77777777" w:rsidR="00547C30" w:rsidRPr="00E31792" w:rsidRDefault="00547C30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62FC" w:rsidRPr="00E31792" w14:paraId="103A4B73" w14:textId="77777777" w:rsidTr="00547C30">
        <w:tc>
          <w:tcPr>
            <w:tcW w:w="3714" w:type="dxa"/>
          </w:tcPr>
          <w:p w14:paraId="4E095501" w14:textId="77777777" w:rsidR="008062FC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Gasto de Publicación</w:t>
            </w:r>
            <w:r w:rsidR="00547C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BD2C122" w14:textId="6BD3807A" w:rsidR="00547C30" w:rsidRPr="00E31792" w:rsidRDefault="00547C30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gastos de publicación en revistas indexadas.</w:t>
            </w:r>
          </w:p>
        </w:tc>
        <w:tc>
          <w:tcPr>
            <w:tcW w:w="2977" w:type="dxa"/>
          </w:tcPr>
          <w:p w14:paraId="2F47FBEF" w14:textId="005F873B" w:rsidR="008062FC" w:rsidRPr="00E31792" w:rsidRDefault="008062FC" w:rsidP="009A2A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8DDB5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E7E5972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62FC" w:rsidRPr="00E31792" w14:paraId="38F3F833" w14:textId="77777777" w:rsidTr="00547C30">
        <w:tc>
          <w:tcPr>
            <w:tcW w:w="3714" w:type="dxa"/>
          </w:tcPr>
          <w:p w14:paraId="415EEC29" w14:textId="77777777" w:rsidR="008062FC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Movilidad y Viáticos</w:t>
            </w:r>
            <w:r w:rsidR="00547C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76D36DF" w14:textId="26FD50F0" w:rsidR="00547C30" w:rsidRPr="00E31792" w:rsidRDefault="00547C30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Pasajes, combustibles, estadías e inscripción a congresos</w:t>
            </w:r>
          </w:p>
        </w:tc>
        <w:tc>
          <w:tcPr>
            <w:tcW w:w="2977" w:type="dxa"/>
          </w:tcPr>
          <w:p w14:paraId="23DED66A" w14:textId="4FC3E632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46C56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E4CF231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62FC" w:rsidRPr="00E31792" w14:paraId="079ED563" w14:textId="77777777" w:rsidTr="00547C30">
        <w:tc>
          <w:tcPr>
            <w:tcW w:w="3714" w:type="dxa"/>
          </w:tcPr>
          <w:p w14:paraId="0285916D" w14:textId="77777777" w:rsidR="008062FC" w:rsidRPr="00E31792" w:rsidRDefault="008062FC" w:rsidP="00F57C51">
            <w:pPr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2977" w:type="dxa"/>
          </w:tcPr>
          <w:p w14:paraId="5928AE5B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5B5E7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E10050F" w14:textId="77777777" w:rsidR="008062FC" w:rsidRPr="00E31792" w:rsidRDefault="008062FC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67A11B" w14:textId="3B555D8A" w:rsidR="002401F6" w:rsidRDefault="002401F6" w:rsidP="002401F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4F23998" w14:textId="7690CB59" w:rsidR="00C92924" w:rsidRDefault="00C92924" w:rsidP="003909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284" w:righ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C92924">
        <w:rPr>
          <w:rFonts w:asciiTheme="minorHAnsi" w:hAnsiTheme="minorHAnsi"/>
          <w:b/>
          <w:sz w:val="28"/>
          <w:szCs w:val="28"/>
        </w:rPr>
        <w:t>Tot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2924">
        <w:rPr>
          <w:rFonts w:asciiTheme="minorHAnsi" w:hAnsiTheme="minorHAnsi"/>
          <w:b/>
          <w:sz w:val="28"/>
          <w:szCs w:val="28"/>
        </w:rPr>
        <w:t>general</w:t>
      </w:r>
      <w:r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1903134660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71F9CF55" w14:textId="77777777" w:rsidR="00985FEC" w:rsidRPr="00985FEC" w:rsidRDefault="00985FEC" w:rsidP="00985FE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85FEC">
        <w:rPr>
          <w:rFonts w:asciiTheme="minorHAnsi" w:hAnsiTheme="minorHAnsi"/>
          <w:b/>
          <w:sz w:val="22"/>
          <w:szCs w:val="22"/>
        </w:rPr>
        <w:t>FINANCIAMIENTO ADICIONAL DE FUENTES EXTERNAS</w:t>
      </w:r>
    </w:p>
    <w:p w14:paraId="1793E179" w14:textId="022D8AE0" w:rsidR="00985FEC" w:rsidRPr="00985FEC" w:rsidRDefault="00985FEC" w:rsidP="00547C30">
      <w:pPr>
        <w:jc w:val="both"/>
        <w:rPr>
          <w:rFonts w:asciiTheme="minorHAnsi" w:hAnsiTheme="minorHAnsi"/>
          <w:sz w:val="22"/>
          <w:szCs w:val="22"/>
        </w:rPr>
      </w:pPr>
      <w:r w:rsidRPr="00985FEC">
        <w:rPr>
          <w:rFonts w:asciiTheme="minorHAnsi" w:hAnsiTheme="minorHAnsi"/>
          <w:sz w:val="22"/>
          <w:szCs w:val="22"/>
        </w:rPr>
        <w:t xml:space="preserve">Fuente (institución): </w:t>
      </w:r>
      <w:sdt>
        <w:sdtPr>
          <w:rPr>
            <w:rFonts w:asciiTheme="minorHAnsi" w:hAnsiTheme="minorHAnsi"/>
            <w:sz w:val="22"/>
            <w:szCs w:val="22"/>
          </w:rPr>
          <w:id w:val="1349142957"/>
          <w:placeholder>
            <w:docPart w:val="DefaultPlaceholder_-1854013440"/>
          </w:placeholder>
        </w:sdtPr>
        <w:sdtEndPr/>
        <w:sdtContent>
          <w:r w:rsidRPr="00985FEC">
            <w:rPr>
              <w:rFonts w:asciiTheme="minorHAnsi" w:hAnsiTheme="minorHAnsi"/>
              <w:sz w:val="22"/>
              <w:szCs w:val="22"/>
            </w:rPr>
            <w:t>Haga clic o pulse aquí para escribir texto.</w:t>
          </w:r>
        </w:sdtContent>
      </w:sdt>
      <w:r w:rsidRPr="00985FEC">
        <w:rPr>
          <w:rFonts w:asciiTheme="minorHAnsi" w:hAnsiTheme="minorHAnsi"/>
          <w:sz w:val="22"/>
          <w:szCs w:val="22"/>
        </w:rPr>
        <w:t xml:space="preserve"> </w:t>
      </w:r>
    </w:p>
    <w:p w14:paraId="1F3DA086" w14:textId="22825A6F" w:rsidR="00985FEC" w:rsidRPr="00985FEC" w:rsidRDefault="00985FEC" w:rsidP="00547C30">
      <w:pPr>
        <w:jc w:val="both"/>
        <w:rPr>
          <w:rFonts w:asciiTheme="minorHAnsi" w:hAnsiTheme="minorHAnsi"/>
          <w:sz w:val="22"/>
          <w:szCs w:val="22"/>
        </w:rPr>
      </w:pPr>
      <w:r w:rsidRPr="00985FEC">
        <w:rPr>
          <w:rFonts w:asciiTheme="minorHAnsi" w:hAnsiTheme="minorHAnsi"/>
          <w:sz w:val="22"/>
          <w:szCs w:val="22"/>
        </w:rPr>
        <w:t>Monto (valor en pesos</w:t>
      </w:r>
      <w:sdt>
        <w:sdtPr>
          <w:rPr>
            <w:rFonts w:asciiTheme="minorHAnsi" w:hAnsiTheme="minorHAnsi"/>
            <w:sz w:val="22"/>
            <w:szCs w:val="22"/>
          </w:rPr>
          <w:id w:val="-72902164"/>
          <w:placeholder>
            <w:docPart w:val="DefaultPlaceholder_-1854013440"/>
          </w:placeholder>
        </w:sdtPr>
        <w:sdtEndPr/>
        <w:sdtContent>
          <w:r w:rsidRPr="00985FEC">
            <w:rPr>
              <w:rFonts w:asciiTheme="minorHAnsi" w:hAnsiTheme="minorHAnsi"/>
              <w:sz w:val="22"/>
              <w:szCs w:val="22"/>
            </w:rPr>
            <w:t>): Haga clic o pulse aquí para escribir texto.</w:t>
          </w:r>
        </w:sdtContent>
      </w:sdt>
    </w:p>
    <w:p w14:paraId="53AE635F" w14:textId="77777777" w:rsidR="00985FEC" w:rsidRPr="00985FEC" w:rsidRDefault="00985FEC" w:rsidP="00985FEC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2BD040F" w14:textId="472AE560" w:rsidR="00A37537" w:rsidRPr="0091176A" w:rsidRDefault="00A3319A" w:rsidP="00A3319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319A">
        <w:rPr>
          <w:rFonts w:asciiTheme="minorHAnsi" w:hAnsiTheme="minorHAnsi"/>
          <w:b/>
          <w:bCs/>
          <w:sz w:val="22"/>
          <w:szCs w:val="22"/>
        </w:rPr>
        <w:t>CV DEL DIRECTOR Y DE</w:t>
      </w:r>
      <w:r w:rsidR="0091176A">
        <w:rPr>
          <w:rFonts w:asciiTheme="minorHAnsi" w:hAnsiTheme="minorHAnsi"/>
          <w:b/>
          <w:bCs/>
          <w:sz w:val="22"/>
          <w:szCs w:val="22"/>
        </w:rPr>
        <w:t>L EQUIPO INVESTIGADOR</w:t>
      </w:r>
    </w:p>
    <w:p w14:paraId="7BF7768C" w14:textId="6FEE0485" w:rsidR="0091176A" w:rsidRPr="0091176A" w:rsidRDefault="0091176A" w:rsidP="0091176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1176A">
        <w:rPr>
          <w:rFonts w:asciiTheme="minorHAnsi" w:hAnsiTheme="minorHAnsi"/>
          <w:sz w:val="22"/>
          <w:szCs w:val="22"/>
        </w:rPr>
        <w:t>Solo en formato digital. Los datos del CV deberán estar cargados en el Registro Unificado y Normalizado a nivel nacional de los Datos Curriculares del personal científico y tecnológico (</w:t>
      </w:r>
      <w:proofErr w:type="spellStart"/>
      <w:r w:rsidRPr="0091176A">
        <w:rPr>
          <w:rFonts w:asciiTheme="minorHAnsi" w:hAnsiTheme="minorHAnsi"/>
          <w:sz w:val="22"/>
          <w:szCs w:val="22"/>
        </w:rPr>
        <w:t>CVar</w:t>
      </w:r>
      <w:proofErr w:type="spellEnd"/>
      <w:r w:rsidRPr="0091176A">
        <w:rPr>
          <w:rFonts w:asciiTheme="minorHAnsi" w:hAnsiTheme="minorHAnsi"/>
          <w:sz w:val="22"/>
          <w:szCs w:val="22"/>
        </w:rPr>
        <w:t xml:space="preserve">) </w:t>
      </w:r>
    </w:p>
    <w:p w14:paraId="19304287" w14:textId="2D9ABA1A" w:rsidR="0091176A" w:rsidRDefault="00B70E2E" w:rsidP="0091176A">
      <w:pPr>
        <w:pStyle w:val="Textoindependiente"/>
        <w:rPr>
          <w:rFonts w:ascii="Calibri" w:eastAsia="Arial Unicode MS" w:hAnsi="Calibri" w:cs="Arial Unicode MS"/>
          <w:szCs w:val="22"/>
        </w:rPr>
      </w:pPr>
      <w:hyperlink r:id="rId8" w:history="1">
        <w:r w:rsidR="0091176A" w:rsidRPr="00E445E6">
          <w:rPr>
            <w:rStyle w:val="Hipervnculo"/>
            <w:rFonts w:ascii="Calibri" w:eastAsia="Arial Unicode MS" w:hAnsi="Calibri" w:cs="Arial Unicode MS"/>
            <w:szCs w:val="22"/>
          </w:rPr>
          <w:t>http://cvar.sicytar.mincyt.gob.ar/auth/index.jsp</w:t>
        </w:r>
      </w:hyperlink>
      <w:r w:rsidR="0091176A" w:rsidRPr="0091176A">
        <w:rPr>
          <w:rFonts w:ascii="Calibri" w:eastAsia="Arial Unicode MS" w:hAnsi="Calibri" w:cs="Arial Unicode MS"/>
          <w:szCs w:val="22"/>
        </w:rPr>
        <w:t>.</w:t>
      </w:r>
    </w:p>
    <w:p w14:paraId="636D5427" w14:textId="614CFB02" w:rsidR="0091176A" w:rsidRDefault="0091176A" w:rsidP="0091176A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636006D" w14:textId="07CA10D6" w:rsidR="00101D99" w:rsidRDefault="008062FC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  <w:r w:rsidRPr="00101D99">
        <w:rPr>
          <w:rFonts w:asciiTheme="minorHAnsi" w:hAnsiTheme="minorHAnsi"/>
          <w:b/>
          <w:sz w:val="22"/>
          <w:szCs w:val="22"/>
        </w:rPr>
        <w:t>Firma Director</w:t>
      </w:r>
      <w:r w:rsidRPr="00894BE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1845739766"/>
          <w:placeholder>
            <w:docPart w:val="DefaultPlaceholder_-1854013440"/>
          </w:placeholder>
          <w:showingPlcHdr/>
        </w:sdtPr>
        <w:sdtEndPr/>
        <w:sdtContent>
          <w:r w:rsidR="00101D99"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1767108D" w14:textId="39696089" w:rsidR="00101D99" w:rsidRDefault="00101D99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  <w:r w:rsidRPr="00101D99">
        <w:rPr>
          <w:rFonts w:asciiTheme="minorHAnsi" w:hAnsiTheme="minorHAnsi"/>
          <w:b/>
          <w:sz w:val="22"/>
          <w:szCs w:val="22"/>
        </w:rPr>
        <w:t>Aclaración</w:t>
      </w:r>
      <w:r>
        <w:rPr>
          <w:rFonts w:asciiTheme="minorHAnsi" w:hAnsiTheme="minorHAnsi"/>
          <w:b/>
          <w:sz w:val="22"/>
          <w:szCs w:val="22"/>
        </w:rPr>
        <w:t>:</w:t>
      </w:r>
      <w:sdt>
        <w:sdtPr>
          <w:rPr>
            <w:rFonts w:asciiTheme="minorHAnsi" w:hAnsiTheme="minorHAnsi"/>
            <w:b/>
            <w:sz w:val="22"/>
            <w:szCs w:val="22"/>
          </w:rPr>
          <w:id w:val="349301255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60815277" w14:textId="0608EE08" w:rsidR="00101D99" w:rsidRDefault="00101D99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cha y Lugar: </w:t>
      </w:r>
      <w:sdt>
        <w:sdtPr>
          <w:rPr>
            <w:rFonts w:asciiTheme="minorHAnsi" w:hAnsiTheme="minorHAnsi"/>
            <w:b/>
            <w:sz w:val="22"/>
            <w:szCs w:val="22"/>
          </w:rPr>
          <w:id w:val="-2135011729"/>
          <w:placeholder>
            <w:docPart w:val="DefaultPlaceholder_-1854013440"/>
          </w:placeholder>
          <w:showingPlcHdr/>
        </w:sdtPr>
        <w:sdtEndPr/>
        <w:sdtContent>
          <w:r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1FA05989" w14:textId="53C655A2" w:rsidR="00E43650" w:rsidRDefault="00E43650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</w:p>
    <w:p w14:paraId="7AD01864" w14:textId="5C56B413" w:rsidR="00390920" w:rsidRDefault="00390920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</w:p>
    <w:p w14:paraId="0547183E" w14:textId="77777777" w:rsidR="00390920" w:rsidRDefault="00390920" w:rsidP="00985FEC">
      <w:pPr>
        <w:ind w:left="425"/>
        <w:jc w:val="right"/>
        <w:rPr>
          <w:rFonts w:asciiTheme="minorHAnsi" w:hAnsiTheme="minorHAnsi"/>
          <w:sz w:val="22"/>
          <w:szCs w:val="22"/>
        </w:rPr>
      </w:pPr>
    </w:p>
    <w:p w14:paraId="1C3CF3F4" w14:textId="77777777" w:rsidR="00B70E2E" w:rsidRDefault="00E43650" w:rsidP="004A0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547C30">
        <w:rPr>
          <w:rFonts w:asciiTheme="minorHAnsi" w:hAnsiTheme="minorHAnsi"/>
          <w:sz w:val="20"/>
          <w:szCs w:val="20"/>
        </w:rPr>
        <w:t>Todo el material debe ser enviado online</w:t>
      </w:r>
      <w:r w:rsidR="00B70E2E">
        <w:rPr>
          <w:rFonts w:asciiTheme="minorHAnsi" w:hAnsiTheme="minorHAnsi"/>
          <w:sz w:val="20"/>
          <w:szCs w:val="20"/>
        </w:rPr>
        <w:t xml:space="preserve"> según corresponda la sede institucional: Buenos Aires</w:t>
      </w:r>
      <w:r w:rsidRPr="00547C30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B70E2E" w:rsidRPr="00393D61">
          <w:rPr>
            <w:rStyle w:val="Hipervnculo"/>
            <w:rFonts w:asciiTheme="minorHAnsi" w:hAnsiTheme="minorHAnsi"/>
            <w:sz w:val="20"/>
            <w:szCs w:val="20"/>
          </w:rPr>
          <w:t>investigacion@barcelo.edu.ar-</w:t>
        </w:r>
      </w:hyperlink>
      <w:r w:rsidR="00B70E2E">
        <w:rPr>
          <w:rFonts w:asciiTheme="minorHAnsi" w:hAnsiTheme="minorHAnsi"/>
          <w:sz w:val="20"/>
          <w:szCs w:val="20"/>
        </w:rPr>
        <w:t xml:space="preserve"> La Rioja </w:t>
      </w:r>
      <w:hyperlink r:id="rId10" w:history="1">
        <w:r w:rsidR="001B7209" w:rsidRPr="002132F8">
          <w:rPr>
            <w:rStyle w:val="Hipervnculo"/>
            <w:rFonts w:asciiTheme="minorHAnsi" w:hAnsiTheme="minorHAnsi" w:cstheme="minorHAnsi"/>
            <w:sz w:val="20"/>
            <w:szCs w:val="20"/>
          </w:rPr>
          <w:t>cdiazariza@barcelo.edu.ar</w:t>
        </w:r>
      </w:hyperlink>
      <w:r w:rsidR="00B70E2E" w:rsidRPr="00B70E2E">
        <w:rPr>
          <w:rStyle w:val="Hipervnculo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B70E2E" w:rsidRPr="00B70E2E"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  <w:t>y</w:t>
      </w:r>
      <w:r w:rsidR="00B70E2E">
        <w:t xml:space="preserve"> </w:t>
      </w:r>
      <w:r w:rsidR="00B70E2E" w:rsidRPr="00B70E2E">
        <w:rPr>
          <w:rFonts w:asciiTheme="minorHAnsi" w:hAnsiTheme="minorHAnsi" w:cstheme="minorHAnsi"/>
          <w:sz w:val="20"/>
          <w:szCs w:val="20"/>
        </w:rPr>
        <w:t>Corrientes-</w:t>
      </w:r>
      <w:r w:rsidR="00B70E2E">
        <w:t xml:space="preserve"> </w:t>
      </w:r>
      <w:r w:rsidR="00B70E2E" w:rsidRPr="00B70E2E">
        <w:rPr>
          <w:rFonts w:asciiTheme="minorHAnsi" w:hAnsiTheme="minorHAnsi" w:cstheme="minorHAnsi"/>
          <w:sz w:val="20"/>
          <w:szCs w:val="20"/>
        </w:rPr>
        <w:t>Santo Tome</w:t>
      </w:r>
      <w:r w:rsidR="00B70E2E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70E2E" w:rsidRPr="00393D61">
          <w:rPr>
            <w:rStyle w:val="Hipervnculo"/>
            <w:rFonts w:asciiTheme="minorHAnsi" w:hAnsiTheme="minorHAnsi" w:cstheme="minorHAnsi"/>
            <w:sz w:val="20"/>
            <w:szCs w:val="20"/>
          </w:rPr>
          <w:t>sacardi@barcelo.edu.ar</w:t>
        </w:r>
      </w:hyperlink>
      <w:r w:rsidR="00B70E2E">
        <w:rPr>
          <w:rFonts w:asciiTheme="minorHAnsi" w:hAnsiTheme="minorHAnsi" w:cstheme="minorHAnsi"/>
          <w:sz w:val="20"/>
          <w:szCs w:val="20"/>
        </w:rPr>
        <w:t>.</w:t>
      </w:r>
    </w:p>
    <w:p w14:paraId="6D128D1D" w14:textId="77777777" w:rsidR="00E43650" w:rsidRDefault="00E43650" w:rsidP="00985FEC">
      <w:pPr>
        <w:ind w:left="425"/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E43650" w:rsidSect="00985FE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55" w:right="1134" w:bottom="624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B72C" w14:textId="77777777" w:rsidR="00462F2D" w:rsidRDefault="00462F2D">
      <w:r>
        <w:separator/>
      </w:r>
    </w:p>
  </w:endnote>
  <w:endnote w:type="continuationSeparator" w:id="0">
    <w:p w14:paraId="067DACD8" w14:textId="77777777" w:rsidR="00462F2D" w:rsidRDefault="0046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02867"/>
      <w:docPartObj>
        <w:docPartGallery w:val="Page Numbers (Bottom of Page)"/>
        <w:docPartUnique/>
      </w:docPartObj>
    </w:sdtPr>
    <w:sdtEndPr/>
    <w:sdtContent>
      <w:p w14:paraId="23F9A9E1" w14:textId="5134B731" w:rsidR="00E31792" w:rsidRDefault="00E317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2E">
          <w:rPr>
            <w:noProof/>
          </w:rPr>
          <w:t>4</w:t>
        </w:r>
        <w:r>
          <w:fldChar w:fldCharType="end"/>
        </w:r>
      </w:p>
    </w:sdtContent>
  </w:sdt>
  <w:p w14:paraId="67CE9E40" w14:textId="77777777" w:rsidR="00B1013F" w:rsidRPr="003B12CB" w:rsidRDefault="00B1013F" w:rsidP="003B12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B083" w14:textId="77777777" w:rsidR="00B1013F" w:rsidRPr="00414FFB" w:rsidRDefault="00B1013F" w:rsidP="00D7741D">
    <w:pPr>
      <w:pStyle w:val="Piedepgina"/>
      <w:rPr>
        <w:rFonts w:ascii="Monotype Corsiva" w:hAnsi="Monotype Corsiva"/>
      </w:rPr>
    </w:pPr>
    <w:r>
      <w:rPr>
        <w:rFonts w:ascii="Monotype Corsiva" w:hAnsi="Monotype Corsiva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6E9B02C1" wp14:editId="4BC5A81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782560" cy="828675"/>
          <wp:effectExtent l="0" t="0" r="8890" b="9525"/>
          <wp:wrapThrough wrapText="bothSides">
            <wp:wrapPolygon edited="0">
              <wp:start x="0" y="0"/>
              <wp:lineTo x="0" y="21352"/>
              <wp:lineTo x="21572" y="21352"/>
              <wp:lineTo x="21572" y="0"/>
              <wp:lineTo x="0" y="0"/>
            </wp:wrapPolygon>
          </wp:wrapThrough>
          <wp:docPr id="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6396" w14:textId="77777777" w:rsidR="00462F2D" w:rsidRDefault="00462F2D">
      <w:r>
        <w:separator/>
      </w:r>
    </w:p>
  </w:footnote>
  <w:footnote w:type="continuationSeparator" w:id="0">
    <w:p w14:paraId="4EA363BD" w14:textId="77777777" w:rsidR="00462F2D" w:rsidRDefault="00462F2D">
      <w:r>
        <w:continuationSeparator/>
      </w:r>
    </w:p>
  </w:footnote>
  <w:footnote w:id="1">
    <w:p w14:paraId="6D104DA5" w14:textId="71A3D374" w:rsidR="00101D99" w:rsidRPr="00101D99" w:rsidRDefault="00101D99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101D99">
        <w:t>Ningún rubro podrá comprender más de las dos terceras partes del total del subsidio solicitado</w:t>
      </w:r>
      <w:r w:rsidR="00547C30">
        <w:t xml:space="preserve">. Todas las facturas deben respetar las normativas vigentes de la </w:t>
      </w:r>
      <w:proofErr w:type="spellStart"/>
      <w:r w:rsidR="00547C30">
        <w:t>Afip</w:t>
      </w:r>
      <w:proofErr w:type="spellEnd"/>
      <w:r w:rsidR="00547C3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B175" w14:textId="78232801" w:rsidR="00B1013F" w:rsidRDefault="00BD0950" w:rsidP="00BD0950">
    <w:pPr>
      <w:pStyle w:val="Encabezado"/>
      <w:ind w:right="39"/>
    </w:pPr>
    <w:r w:rsidRPr="00BD0950">
      <w:rPr>
        <w:rFonts w:ascii="Cambria" w:eastAsia="MS Mincho" w:hAnsi="Cambria"/>
        <w:noProof/>
        <w:lang w:val="es-AR" w:eastAsia="es-AR"/>
      </w:rPr>
      <w:drawing>
        <wp:inline distT="0" distB="0" distL="0" distR="0" wp14:anchorId="77C2A50C" wp14:editId="0142B2C7">
          <wp:extent cx="1885315" cy="661035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36A0C" w14:textId="77777777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18"/>
        <w:szCs w:val="18"/>
      </w:rPr>
    </w:pPr>
  </w:p>
  <w:p w14:paraId="4852EE32" w14:textId="097EE8AD" w:rsidR="00251FC6" w:rsidRDefault="00B1013F" w:rsidP="00251FC6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18"/>
        <w:szCs w:val="18"/>
      </w:rPr>
    </w:pPr>
    <w:r w:rsidRPr="00BD0950">
      <w:rPr>
        <w:rFonts w:ascii="Georgia" w:hAnsi="Georgia" w:cs="Arial"/>
        <w:b/>
        <w:bCs/>
        <w:color w:val="365F91" w:themeColor="accent1" w:themeShade="BF"/>
        <w:sz w:val="18"/>
        <w:szCs w:val="18"/>
      </w:rPr>
      <w:t xml:space="preserve">FORMULARIO DE PRESENTACIÓN DE </w:t>
    </w:r>
    <w:r w:rsidR="00251FC6" w:rsidRPr="00BD0950">
      <w:rPr>
        <w:rFonts w:ascii="Georgia" w:hAnsi="Georgia" w:cs="Arial"/>
        <w:b/>
        <w:bCs/>
        <w:color w:val="365F91" w:themeColor="accent1" w:themeShade="BF"/>
        <w:sz w:val="18"/>
        <w:szCs w:val="18"/>
      </w:rPr>
      <w:t>PROYECTOS DE</w:t>
    </w:r>
    <w:r w:rsidRPr="00BD0950">
      <w:rPr>
        <w:rFonts w:ascii="Georgia" w:hAnsi="Georgia" w:cs="Arial"/>
        <w:b/>
        <w:bCs/>
        <w:color w:val="365F91" w:themeColor="accent1" w:themeShade="BF"/>
        <w:sz w:val="18"/>
        <w:szCs w:val="18"/>
      </w:rPr>
      <w:t xml:space="preserve"> INVESTIGACIÓN</w:t>
    </w:r>
    <w:r w:rsidR="00F218B0">
      <w:rPr>
        <w:rFonts w:ascii="Georgia" w:hAnsi="Georgia" w:cs="Arial"/>
        <w:b/>
        <w:bCs/>
        <w:color w:val="365F91" w:themeColor="accent1" w:themeShade="BF"/>
        <w:sz w:val="18"/>
        <w:szCs w:val="18"/>
      </w:rPr>
      <w:t xml:space="preserve"> 20</w:t>
    </w:r>
    <w:r w:rsidR="00390920">
      <w:rPr>
        <w:rFonts w:ascii="Georgia" w:hAnsi="Georgia" w:cs="Arial"/>
        <w:b/>
        <w:bCs/>
        <w:color w:val="365F91" w:themeColor="accent1" w:themeShade="BF"/>
        <w:sz w:val="18"/>
        <w:szCs w:val="18"/>
      </w:rPr>
      <w:t>20</w:t>
    </w:r>
  </w:p>
  <w:p w14:paraId="52685C1F" w14:textId="280F4BA9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22"/>
        <w:szCs w:val="22"/>
      </w:rPr>
    </w:pPr>
    <w:r>
      <w:rPr>
        <w:rFonts w:ascii="Georgia" w:hAnsi="Georgia" w:cs="Arial"/>
        <w:b/>
        <w:bCs/>
        <w:color w:val="333399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A281" w14:textId="77777777" w:rsidR="00B1013F" w:rsidRDefault="00B1013F" w:rsidP="009F4093">
    <w:pPr>
      <w:pStyle w:val="Encabezado"/>
      <w:ind w:right="39"/>
      <w:jc w:val="right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5F09F97E" wp14:editId="1CB53410">
          <wp:simplePos x="0" y="0"/>
          <wp:positionH relativeFrom="column">
            <wp:posOffset>-683895</wp:posOffset>
          </wp:positionH>
          <wp:positionV relativeFrom="paragraph">
            <wp:posOffset>-476250</wp:posOffset>
          </wp:positionV>
          <wp:extent cx="7525385" cy="1195070"/>
          <wp:effectExtent l="0" t="0" r="0" b="508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CFDEA" w14:textId="77777777" w:rsidR="00B1013F" w:rsidRDefault="00B1013F" w:rsidP="003B12CB">
    <w:pPr>
      <w:pStyle w:val="Encabezado"/>
      <w:tabs>
        <w:tab w:val="clear" w:pos="4252"/>
        <w:tab w:val="clear" w:pos="8504"/>
        <w:tab w:val="left" w:pos="5616"/>
        <w:tab w:val="left" w:pos="7935"/>
      </w:tabs>
    </w:pPr>
    <w:r>
      <w:tab/>
    </w:r>
    <w:r>
      <w:tab/>
    </w:r>
  </w:p>
  <w:p w14:paraId="58B5C5AF" w14:textId="77777777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22"/>
        <w:szCs w:val="22"/>
      </w:rPr>
    </w:pPr>
    <w:r w:rsidRPr="005D7804">
      <w:rPr>
        <w:rFonts w:ascii="Georgia" w:hAnsi="Georgia" w:cs="Arial"/>
        <w:b/>
        <w:bCs/>
        <w:color w:val="333399"/>
        <w:sz w:val="18"/>
        <w:szCs w:val="18"/>
      </w:rPr>
      <w:t>FORMULARIO DE PRESENTACIÓN DE PROYECTOS DE EXTENSIÓN UNIVERSITARIA</w:t>
    </w:r>
    <w:r>
      <w:rPr>
        <w:rFonts w:ascii="Georgia" w:hAnsi="Georgia" w:cs="Arial"/>
        <w:b/>
        <w:bCs/>
        <w:color w:val="333399"/>
        <w:sz w:val="22"/>
        <w:szCs w:val="22"/>
      </w:rPr>
      <w:tab/>
      <w:t xml:space="preserve"> 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begin"/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instrText xml:space="preserve"> PAGE </w:instrTex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separate"/>
    </w:r>
    <w:r>
      <w:rPr>
        <w:rFonts w:ascii="Georgia" w:hAnsi="Georgia" w:cs="Arial"/>
        <w:b/>
        <w:bCs/>
        <w:i/>
        <w:noProof/>
        <w:color w:val="333399"/>
        <w:sz w:val="22"/>
        <w:szCs w:val="22"/>
      </w:rPr>
      <w:t>1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end"/>
    </w:r>
  </w:p>
  <w:p w14:paraId="506DB5F2" w14:textId="77777777" w:rsidR="00B1013F" w:rsidRDefault="00B1013F" w:rsidP="00D7741D">
    <w:pPr>
      <w:pStyle w:val="Encabezado"/>
      <w:tabs>
        <w:tab w:val="clear" w:pos="4252"/>
        <w:tab w:val="clear" w:pos="8504"/>
        <w:tab w:val="left" w:pos="7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AB"/>
    <w:multiLevelType w:val="hybridMultilevel"/>
    <w:tmpl w:val="96167286"/>
    <w:lvl w:ilvl="0" w:tplc="4B427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414"/>
    <w:multiLevelType w:val="multilevel"/>
    <w:tmpl w:val="2F448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CB2"/>
    <w:multiLevelType w:val="hybridMultilevel"/>
    <w:tmpl w:val="0F7C5BA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640E0"/>
    <w:multiLevelType w:val="hybridMultilevel"/>
    <w:tmpl w:val="29A29514"/>
    <w:lvl w:ilvl="0" w:tplc="18501C54">
      <w:start w:val="1"/>
      <w:numFmt w:val="bullet"/>
      <w:lvlText w:val=""/>
      <w:lvlJc w:val="left"/>
      <w:pPr>
        <w:tabs>
          <w:tab w:val="num" w:pos="644"/>
        </w:tabs>
        <w:ind w:left="58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3E4"/>
    <w:multiLevelType w:val="hybridMultilevel"/>
    <w:tmpl w:val="6422C85C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E16DB"/>
    <w:multiLevelType w:val="hybridMultilevel"/>
    <w:tmpl w:val="01D45B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C4461"/>
    <w:multiLevelType w:val="hybridMultilevel"/>
    <w:tmpl w:val="7BEA3E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6C5E"/>
    <w:multiLevelType w:val="hybridMultilevel"/>
    <w:tmpl w:val="564899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A6465"/>
    <w:multiLevelType w:val="hybridMultilevel"/>
    <w:tmpl w:val="83ACC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A7223"/>
    <w:multiLevelType w:val="hybridMultilevel"/>
    <w:tmpl w:val="CDD03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2AC5"/>
    <w:multiLevelType w:val="hybridMultilevel"/>
    <w:tmpl w:val="C738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524E0"/>
    <w:multiLevelType w:val="hybridMultilevel"/>
    <w:tmpl w:val="C738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4D4D"/>
    <w:multiLevelType w:val="hybridMultilevel"/>
    <w:tmpl w:val="7FB6E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E42"/>
    <w:multiLevelType w:val="hybridMultilevel"/>
    <w:tmpl w:val="5D68FD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65025"/>
    <w:multiLevelType w:val="hybridMultilevel"/>
    <w:tmpl w:val="B33A36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B2D"/>
    <w:multiLevelType w:val="hybridMultilevel"/>
    <w:tmpl w:val="C738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025"/>
    <w:multiLevelType w:val="hybridMultilevel"/>
    <w:tmpl w:val="2C2033F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E5C6F"/>
    <w:multiLevelType w:val="multilevel"/>
    <w:tmpl w:val="C7EC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113A2B"/>
    <w:multiLevelType w:val="hybridMultilevel"/>
    <w:tmpl w:val="6FACAAD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3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3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8A7"/>
    <w:multiLevelType w:val="hybridMultilevel"/>
    <w:tmpl w:val="FA206A8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F0155"/>
    <w:multiLevelType w:val="hybridMultilevel"/>
    <w:tmpl w:val="93A0D41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4B16A5"/>
    <w:multiLevelType w:val="hybridMultilevel"/>
    <w:tmpl w:val="E6CEECF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31706"/>
    <w:multiLevelType w:val="hybridMultilevel"/>
    <w:tmpl w:val="C8A263BC"/>
    <w:lvl w:ilvl="0" w:tplc="4B427FE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BB267A"/>
    <w:multiLevelType w:val="hybridMultilevel"/>
    <w:tmpl w:val="B038D3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5E0AC8"/>
    <w:multiLevelType w:val="hybridMultilevel"/>
    <w:tmpl w:val="A84E2D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273E"/>
    <w:multiLevelType w:val="multilevel"/>
    <w:tmpl w:val="AF58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707E56"/>
    <w:multiLevelType w:val="hybridMultilevel"/>
    <w:tmpl w:val="4B3A45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385"/>
    <w:multiLevelType w:val="hybridMultilevel"/>
    <w:tmpl w:val="6D06206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0337A"/>
    <w:multiLevelType w:val="hybridMultilevel"/>
    <w:tmpl w:val="AC667A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4D3A"/>
    <w:multiLevelType w:val="multilevel"/>
    <w:tmpl w:val="4BAC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581683"/>
    <w:multiLevelType w:val="hybridMultilevel"/>
    <w:tmpl w:val="17DA45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229C2"/>
    <w:multiLevelType w:val="hybridMultilevel"/>
    <w:tmpl w:val="B28C54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B2FAF"/>
    <w:multiLevelType w:val="hybridMultilevel"/>
    <w:tmpl w:val="0060D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C78D7"/>
    <w:multiLevelType w:val="hybridMultilevel"/>
    <w:tmpl w:val="4B6AB5BE"/>
    <w:lvl w:ilvl="0" w:tplc="0C0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4" w15:restartNumberingAfterBreak="0">
    <w:nsid w:val="5E6B7539"/>
    <w:multiLevelType w:val="hybridMultilevel"/>
    <w:tmpl w:val="C3C872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647BC"/>
    <w:multiLevelType w:val="hybridMultilevel"/>
    <w:tmpl w:val="C7382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1A5"/>
    <w:multiLevelType w:val="hybridMultilevel"/>
    <w:tmpl w:val="2586E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02DD"/>
    <w:multiLevelType w:val="hybridMultilevel"/>
    <w:tmpl w:val="2F448C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36B59"/>
    <w:multiLevelType w:val="hybridMultilevel"/>
    <w:tmpl w:val="EBD047F4"/>
    <w:lvl w:ilvl="0" w:tplc="C7B4F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F319E"/>
    <w:multiLevelType w:val="multilevel"/>
    <w:tmpl w:val="C7EC3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7"/>
  </w:num>
  <w:num w:numId="4">
    <w:abstractNumId w:val="28"/>
  </w:num>
  <w:num w:numId="5">
    <w:abstractNumId w:val="20"/>
  </w:num>
  <w:num w:numId="6">
    <w:abstractNumId w:val="13"/>
  </w:num>
  <w:num w:numId="7">
    <w:abstractNumId w:val="23"/>
  </w:num>
  <w:num w:numId="8">
    <w:abstractNumId w:val="21"/>
  </w:num>
  <w:num w:numId="9">
    <w:abstractNumId w:val="16"/>
  </w:num>
  <w:num w:numId="10">
    <w:abstractNumId w:val="2"/>
  </w:num>
  <w:num w:numId="11">
    <w:abstractNumId w:val="33"/>
  </w:num>
  <w:num w:numId="12">
    <w:abstractNumId w:val="37"/>
  </w:num>
  <w:num w:numId="13">
    <w:abstractNumId w:val="1"/>
  </w:num>
  <w:num w:numId="14">
    <w:abstractNumId w:val="3"/>
  </w:num>
  <w:num w:numId="15">
    <w:abstractNumId w:val="18"/>
  </w:num>
  <w:num w:numId="16">
    <w:abstractNumId w:val="5"/>
  </w:num>
  <w:num w:numId="17">
    <w:abstractNumId w:val="30"/>
  </w:num>
  <w:num w:numId="18">
    <w:abstractNumId w:val="26"/>
  </w:num>
  <w:num w:numId="19">
    <w:abstractNumId w:val="31"/>
  </w:num>
  <w:num w:numId="20">
    <w:abstractNumId w:val="9"/>
  </w:num>
  <w:num w:numId="21">
    <w:abstractNumId w:val="4"/>
  </w:num>
  <w:num w:numId="22">
    <w:abstractNumId w:val="7"/>
  </w:num>
  <w:num w:numId="23">
    <w:abstractNumId w:val="32"/>
  </w:num>
  <w:num w:numId="24">
    <w:abstractNumId w:val="25"/>
  </w:num>
  <w:num w:numId="25">
    <w:abstractNumId w:val="10"/>
  </w:num>
  <w:num w:numId="26">
    <w:abstractNumId w:val="11"/>
  </w:num>
  <w:num w:numId="27">
    <w:abstractNumId w:val="35"/>
  </w:num>
  <w:num w:numId="28">
    <w:abstractNumId w:val="15"/>
  </w:num>
  <w:num w:numId="29">
    <w:abstractNumId w:val="39"/>
  </w:num>
  <w:num w:numId="30">
    <w:abstractNumId w:val="12"/>
  </w:num>
  <w:num w:numId="31">
    <w:abstractNumId w:val="29"/>
  </w:num>
  <w:num w:numId="32">
    <w:abstractNumId w:val="38"/>
  </w:num>
  <w:num w:numId="33">
    <w:abstractNumId w:val="24"/>
  </w:num>
  <w:num w:numId="34">
    <w:abstractNumId w:val="8"/>
  </w:num>
  <w:num w:numId="35">
    <w:abstractNumId w:val="17"/>
  </w:num>
  <w:num w:numId="36">
    <w:abstractNumId w:val="36"/>
  </w:num>
  <w:num w:numId="37">
    <w:abstractNumId w:val="14"/>
  </w:num>
  <w:num w:numId="38">
    <w:abstractNumId w:val="22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45"/>
    <w:rsid w:val="0001145D"/>
    <w:rsid w:val="0001178C"/>
    <w:rsid w:val="00011F2C"/>
    <w:rsid w:val="000161C0"/>
    <w:rsid w:val="00020A30"/>
    <w:rsid w:val="0002287F"/>
    <w:rsid w:val="00022A92"/>
    <w:rsid w:val="00023B03"/>
    <w:rsid w:val="00027C7D"/>
    <w:rsid w:val="0005104F"/>
    <w:rsid w:val="000540B4"/>
    <w:rsid w:val="00054CED"/>
    <w:rsid w:val="00056403"/>
    <w:rsid w:val="00061031"/>
    <w:rsid w:val="00064678"/>
    <w:rsid w:val="000660B1"/>
    <w:rsid w:val="0007221B"/>
    <w:rsid w:val="00080978"/>
    <w:rsid w:val="00084ADD"/>
    <w:rsid w:val="00086454"/>
    <w:rsid w:val="00090622"/>
    <w:rsid w:val="00094BD6"/>
    <w:rsid w:val="00094C56"/>
    <w:rsid w:val="00096CE9"/>
    <w:rsid w:val="00097B41"/>
    <w:rsid w:val="000A30EF"/>
    <w:rsid w:val="000A6907"/>
    <w:rsid w:val="000C268A"/>
    <w:rsid w:val="000C37DA"/>
    <w:rsid w:val="000C3F46"/>
    <w:rsid w:val="000C749E"/>
    <w:rsid w:val="000C7E00"/>
    <w:rsid w:val="000D103E"/>
    <w:rsid w:val="000D7864"/>
    <w:rsid w:val="000E04AD"/>
    <w:rsid w:val="000E3484"/>
    <w:rsid w:val="000E5CA5"/>
    <w:rsid w:val="000F0E03"/>
    <w:rsid w:val="00100C81"/>
    <w:rsid w:val="00101D99"/>
    <w:rsid w:val="001112EE"/>
    <w:rsid w:val="00112931"/>
    <w:rsid w:val="00113CC4"/>
    <w:rsid w:val="00116DF2"/>
    <w:rsid w:val="0012086B"/>
    <w:rsid w:val="00122B07"/>
    <w:rsid w:val="00127EFB"/>
    <w:rsid w:val="00140170"/>
    <w:rsid w:val="00143702"/>
    <w:rsid w:val="00146F43"/>
    <w:rsid w:val="00150704"/>
    <w:rsid w:val="00153F6A"/>
    <w:rsid w:val="00153F7C"/>
    <w:rsid w:val="001602E9"/>
    <w:rsid w:val="00160920"/>
    <w:rsid w:val="001612E4"/>
    <w:rsid w:val="00161C5F"/>
    <w:rsid w:val="00162DDE"/>
    <w:rsid w:val="001638FC"/>
    <w:rsid w:val="00173FCE"/>
    <w:rsid w:val="00187361"/>
    <w:rsid w:val="00192B2C"/>
    <w:rsid w:val="001970B9"/>
    <w:rsid w:val="001A171C"/>
    <w:rsid w:val="001A40E5"/>
    <w:rsid w:val="001A609B"/>
    <w:rsid w:val="001B7209"/>
    <w:rsid w:val="001C2844"/>
    <w:rsid w:val="001D10FD"/>
    <w:rsid w:val="001D1C02"/>
    <w:rsid w:val="001D4348"/>
    <w:rsid w:val="001D57D0"/>
    <w:rsid w:val="001D5DBC"/>
    <w:rsid w:val="001D5FF7"/>
    <w:rsid w:val="001E0565"/>
    <w:rsid w:val="001E0C41"/>
    <w:rsid w:val="001E391C"/>
    <w:rsid w:val="001E3DC3"/>
    <w:rsid w:val="001E6756"/>
    <w:rsid w:val="001F2252"/>
    <w:rsid w:val="001F2C9B"/>
    <w:rsid w:val="001F4A5A"/>
    <w:rsid w:val="001F7AEF"/>
    <w:rsid w:val="0020557F"/>
    <w:rsid w:val="00210969"/>
    <w:rsid w:val="0021114A"/>
    <w:rsid w:val="00211711"/>
    <w:rsid w:val="0021435D"/>
    <w:rsid w:val="00220C5F"/>
    <w:rsid w:val="002217D0"/>
    <w:rsid w:val="0022216C"/>
    <w:rsid w:val="00222A31"/>
    <w:rsid w:val="0022607C"/>
    <w:rsid w:val="00231273"/>
    <w:rsid w:val="00231B72"/>
    <w:rsid w:val="00232946"/>
    <w:rsid w:val="0023327B"/>
    <w:rsid w:val="00234F95"/>
    <w:rsid w:val="002401F6"/>
    <w:rsid w:val="00241045"/>
    <w:rsid w:val="00242073"/>
    <w:rsid w:val="00244081"/>
    <w:rsid w:val="00247474"/>
    <w:rsid w:val="002478A2"/>
    <w:rsid w:val="00251FC6"/>
    <w:rsid w:val="00255C30"/>
    <w:rsid w:val="002612EC"/>
    <w:rsid w:val="00265516"/>
    <w:rsid w:val="00273C26"/>
    <w:rsid w:val="002740C7"/>
    <w:rsid w:val="002749DC"/>
    <w:rsid w:val="00275B46"/>
    <w:rsid w:val="00276362"/>
    <w:rsid w:val="002772C0"/>
    <w:rsid w:val="00281690"/>
    <w:rsid w:val="0028213F"/>
    <w:rsid w:val="00285D98"/>
    <w:rsid w:val="00285FA3"/>
    <w:rsid w:val="00286959"/>
    <w:rsid w:val="0029261A"/>
    <w:rsid w:val="00296B01"/>
    <w:rsid w:val="0029799D"/>
    <w:rsid w:val="00297B85"/>
    <w:rsid w:val="002A0FBF"/>
    <w:rsid w:val="002A1B2E"/>
    <w:rsid w:val="002A2077"/>
    <w:rsid w:val="002B0519"/>
    <w:rsid w:val="002B0ABD"/>
    <w:rsid w:val="002C5B2B"/>
    <w:rsid w:val="002D40BC"/>
    <w:rsid w:val="002E3AFD"/>
    <w:rsid w:val="002E5145"/>
    <w:rsid w:val="002F053D"/>
    <w:rsid w:val="002F1B0E"/>
    <w:rsid w:val="002F2AA3"/>
    <w:rsid w:val="002F3814"/>
    <w:rsid w:val="002F5564"/>
    <w:rsid w:val="0030510C"/>
    <w:rsid w:val="00310563"/>
    <w:rsid w:val="0031307A"/>
    <w:rsid w:val="00316CDC"/>
    <w:rsid w:val="00317939"/>
    <w:rsid w:val="003316F5"/>
    <w:rsid w:val="00333EBD"/>
    <w:rsid w:val="00336623"/>
    <w:rsid w:val="0034007E"/>
    <w:rsid w:val="00342EB9"/>
    <w:rsid w:val="00343405"/>
    <w:rsid w:val="00343ECB"/>
    <w:rsid w:val="0034593B"/>
    <w:rsid w:val="003465FD"/>
    <w:rsid w:val="0035543F"/>
    <w:rsid w:val="00356C79"/>
    <w:rsid w:val="0036212B"/>
    <w:rsid w:val="00364EEB"/>
    <w:rsid w:val="00377983"/>
    <w:rsid w:val="00377EB2"/>
    <w:rsid w:val="00381902"/>
    <w:rsid w:val="00390920"/>
    <w:rsid w:val="00395D8D"/>
    <w:rsid w:val="003965FB"/>
    <w:rsid w:val="003A14D9"/>
    <w:rsid w:val="003A18A7"/>
    <w:rsid w:val="003A19DB"/>
    <w:rsid w:val="003A23F4"/>
    <w:rsid w:val="003A4AAC"/>
    <w:rsid w:val="003A7BB0"/>
    <w:rsid w:val="003B1100"/>
    <w:rsid w:val="003B12CB"/>
    <w:rsid w:val="003B6482"/>
    <w:rsid w:val="003B7B33"/>
    <w:rsid w:val="003B7EB1"/>
    <w:rsid w:val="003C374C"/>
    <w:rsid w:val="003C37D5"/>
    <w:rsid w:val="003C42AD"/>
    <w:rsid w:val="003D12F5"/>
    <w:rsid w:val="003D15D9"/>
    <w:rsid w:val="003D17E8"/>
    <w:rsid w:val="003D755F"/>
    <w:rsid w:val="003E4160"/>
    <w:rsid w:val="003F1322"/>
    <w:rsid w:val="003F38D1"/>
    <w:rsid w:val="004031A5"/>
    <w:rsid w:val="00405C0A"/>
    <w:rsid w:val="00410BB9"/>
    <w:rsid w:val="00411C5C"/>
    <w:rsid w:val="00414FFB"/>
    <w:rsid w:val="00415BC7"/>
    <w:rsid w:val="00417B24"/>
    <w:rsid w:val="00420B4A"/>
    <w:rsid w:val="00422D9F"/>
    <w:rsid w:val="004267FB"/>
    <w:rsid w:val="004349D1"/>
    <w:rsid w:val="004403F3"/>
    <w:rsid w:val="00445463"/>
    <w:rsid w:val="00445779"/>
    <w:rsid w:val="004459F3"/>
    <w:rsid w:val="00446F5A"/>
    <w:rsid w:val="0045323A"/>
    <w:rsid w:val="00455B47"/>
    <w:rsid w:val="00461F7E"/>
    <w:rsid w:val="00462F2D"/>
    <w:rsid w:val="0046647D"/>
    <w:rsid w:val="004705BB"/>
    <w:rsid w:val="00471B6B"/>
    <w:rsid w:val="004750F0"/>
    <w:rsid w:val="00475293"/>
    <w:rsid w:val="00475D02"/>
    <w:rsid w:val="00476036"/>
    <w:rsid w:val="00476518"/>
    <w:rsid w:val="00477E6C"/>
    <w:rsid w:val="00482EB0"/>
    <w:rsid w:val="00483920"/>
    <w:rsid w:val="00483E55"/>
    <w:rsid w:val="00484042"/>
    <w:rsid w:val="00494D28"/>
    <w:rsid w:val="00494D65"/>
    <w:rsid w:val="00495F6E"/>
    <w:rsid w:val="004A0D0E"/>
    <w:rsid w:val="004A0DAB"/>
    <w:rsid w:val="004A5D04"/>
    <w:rsid w:val="004B0F1A"/>
    <w:rsid w:val="004B2D20"/>
    <w:rsid w:val="004C264F"/>
    <w:rsid w:val="004C5329"/>
    <w:rsid w:val="004C64A4"/>
    <w:rsid w:val="004C71A3"/>
    <w:rsid w:val="004D581A"/>
    <w:rsid w:val="004F0B2E"/>
    <w:rsid w:val="004F19FC"/>
    <w:rsid w:val="004F1C1F"/>
    <w:rsid w:val="004F2B6B"/>
    <w:rsid w:val="004F41FA"/>
    <w:rsid w:val="004F44CA"/>
    <w:rsid w:val="004F4AF7"/>
    <w:rsid w:val="00502AD1"/>
    <w:rsid w:val="00507E72"/>
    <w:rsid w:val="0051114D"/>
    <w:rsid w:val="005146B6"/>
    <w:rsid w:val="00515CE8"/>
    <w:rsid w:val="00517EE7"/>
    <w:rsid w:val="005207AF"/>
    <w:rsid w:val="005219D8"/>
    <w:rsid w:val="00522E62"/>
    <w:rsid w:val="005244E0"/>
    <w:rsid w:val="00530816"/>
    <w:rsid w:val="00537B29"/>
    <w:rsid w:val="00547C30"/>
    <w:rsid w:val="005507C7"/>
    <w:rsid w:val="00551B29"/>
    <w:rsid w:val="00551B40"/>
    <w:rsid w:val="00555116"/>
    <w:rsid w:val="00555EEA"/>
    <w:rsid w:val="00555FA5"/>
    <w:rsid w:val="00557BBC"/>
    <w:rsid w:val="00561F62"/>
    <w:rsid w:val="0056489C"/>
    <w:rsid w:val="005655C0"/>
    <w:rsid w:val="005714D4"/>
    <w:rsid w:val="00573AE4"/>
    <w:rsid w:val="00575405"/>
    <w:rsid w:val="005772A4"/>
    <w:rsid w:val="00580C66"/>
    <w:rsid w:val="00591789"/>
    <w:rsid w:val="00592F0D"/>
    <w:rsid w:val="0059689A"/>
    <w:rsid w:val="005A15D2"/>
    <w:rsid w:val="005B6A75"/>
    <w:rsid w:val="005C10E4"/>
    <w:rsid w:val="005C434B"/>
    <w:rsid w:val="005C6053"/>
    <w:rsid w:val="005C736C"/>
    <w:rsid w:val="005D6CA1"/>
    <w:rsid w:val="005D7804"/>
    <w:rsid w:val="005E02AE"/>
    <w:rsid w:val="005E3E69"/>
    <w:rsid w:val="005E7EBE"/>
    <w:rsid w:val="005F0489"/>
    <w:rsid w:val="005F21AE"/>
    <w:rsid w:val="005F2F1D"/>
    <w:rsid w:val="005F4AF8"/>
    <w:rsid w:val="00601FF0"/>
    <w:rsid w:val="006036DA"/>
    <w:rsid w:val="006037E4"/>
    <w:rsid w:val="00612772"/>
    <w:rsid w:val="00615C66"/>
    <w:rsid w:val="0061659A"/>
    <w:rsid w:val="00620D01"/>
    <w:rsid w:val="00632C18"/>
    <w:rsid w:val="006340F7"/>
    <w:rsid w:val="006415F2"/>
    <w:rsid w:val="00644BDE"/>
    <w:rsid w:val="006450A9"/>
    <w:rsid w:val="00645F1B"/>
    <w:rsid w:val="00650CD6"/>
    <w:rsid w:val="00663FEF"/>
    <w:rsid w:val="00664093"/>
    <w:rsid w:val="006669ED"/>
    <w:rsid w:val="00666A7B"/>
    <w:rsid w:val="00666F3B"/>
    <w:rsid w:val="00667E96"/>
    <w:rsid w:val="006743F8"/>
    <w:rsid w:val="00675AF3"/>
    <w:rsid w:val="006776C0"/>
    <w:rsid w:val="00683FB8"/>
    <w:rsid w:val="006866A5"/>
    <w:rsid w:val="00690242"/>
    <w:rsid w:val="00691B04"/>
    <w:rsid w:val="00691DB3"/>
    <w:rsid w:val="006A01FD"/>
    <w:rsid w:val="006A6D0A"/>
    <w:rsid w:val="006B5ABB"/>
    <w:rsid w:val="006C3C3A"/>
    <w:rsid w:val="006C599C"/>
    <w:rsid w:val="006D0AE1"/>
    <w:rsid w:val="006D2153"/>
    <w:rsid w:val="006D45F6"/>
    <w:rsid w:val="006D7E82"/>
    <w:rsid w:val="006E2D2E"/>
    <w:rsid w:val="006F506A"/>
    <w:rsid w:val="006F6416"/>
    <w:rsid w:val="006F6BAA"/>
    <w:rsid w:val="007047CA"/>
    <w:rsid w:val="00710FE1"/>
    <w:rsid w:val="00711225"/>
    <w:rsid w:val="00712FAE"/>
    <w:rsid w:val="00713EE2"/>
    <w:rsid w:val="00717AF9"/>
    <w:rsid w:val="007204F0"/>
    <w:rsid w:val="00725EA5"/>
    <w:rsid w:val="00743F3E"/>
    <w:rsid w:val="007505EA"/>
    <w:rsid w:val="007567C5"/>
    <w:rsid w:val="0075733A"/>
    <w:rsid w:val="00760008"/>
    <w:rsid w:val="00764241"/>
    <w:rsid w:val="0076426E"/>
    <w:rsid w:val="007710F9"/>
    <w:rsid w:val="00776C37"/>
    <w:rsid w:val="00780D58"/>
    <w:rsid w:val="00781CB9"/>
    <w:rsid w:val="007825AB"/>
    <w:rsid w:val="007865E6"/>
    <w:rsid w:val="00786846"/>
    <w:rsid w:val="007926E3"/>
    <w:rsid w:val="00796982"/>
    <w:rsid w:val="007969D9"/>
    <w:rsid w:val="007A1243"/>
    <w:rsid w:val="007B321A"/>
    <w:rsid w:val="007B3CB6"/>
    <w:rsid w:val="007B616D"/>
    <w:rsid w:val="007B7958"/>
    <w:rsid w:val="007C1027"/>
    <w:rsid w:val="007C3A37"/>
    <w:rsid w:val="007C49BA"/>
    <w:rsid w:val="007C7D04"/>
    <w:rsid w:val="007D1E20"/>
    <w:rsid w:val="007D40F4"/>
    <w:rsid w:val="007E0088"/>
    <w:rsid w:val="007E11B1"/>
    <w:rsid w:val="007F1E5D"/>
    <w:rsid w:val="007F2CD5"/>
    <w:rsid w:val="008062FC"/>
    <w:rsid w:val="00812678"/>
    <w:rsid w:val="008138B7"/>
    <w:rsid w:val="00816E88"/>
    <w:rsid w:val="00821492"/>
    <w:rsid w:val="00821D35"/>
    <w:rsid w:val="0082506A"/>
    <w:rsid w:val="00831C21"/>
    <w:rsid w:val="00833557"/>
    <w:rsid w:val="00837D08"/>
    <w:rsid w:val="00841DDF"/>
    <w:rsid w:val="00843CE9"/>
    <w:rsid w:val="0084624C"/>
    <w:rsid w:val="00852842"/>
    <w:rsid w:val="00854469"/>
    <w:rsid w:val="00864197"/>
    <w:rsid w:val="008655C7"/>
    <w:rsid w:val="00867079"/>
    <w:rsid w:val="0087184F"/>
    <w:rsid w:val="0087194C"/>
    <w:rsid w:val="0087354B"/>
    <w:rsid w:val="008738EF"/>
    <w:rsid w:val="00875265"/>
    <w:rsid w:val="00876148"/>
    <w:rsid w:val="008776F6"/>
    <w:rsid w:val="008801CC"/>
    <w:rsid w:val="00881983"/>
    <w:rsid w:val="00894C32"/>
    <w:rsid w:val="00894D83"/>
    <w:rsid w:val="008A03E0"/>
    <w:rsid w:val="008A1973"/>
    <w:rsid w:val="008A551C"/>
    <w:rsid w:val="008B0B43"/>
    <w:rsid w:val="008B2061"/>
    <w:rsid w:val="008B2824"/>
    <w:rsid w:val="008B359A"/>
    <w:rsid w:val="008B4A1B"/>
    <w:rsid w:val="008B5E54"/>
    <w:rsid w:val="008B5E86"/>
    <w:rsid w:val="008C1B6C"/>
    <w:rsid w:val="008C4DC5"/>
    <w:rsid w:val="008C62AC"/>
    <w:rsid w:val="008D0F82"/>
    <w:rsid w:val="008D6867"/>
    <w:rsid w:val="008D6F2E"/>
    <w:rsid w:val="008D78A7"/>
    <w:rsid w:val="008E29AD"/>
    <w:rsid w:val="008E6476"/>
    <w:rsid w:val="008F64EF"/>
    <w:rsid w:val="00900622"/>
    <w:rsid w:val="00901F32"/>
    <w:rsid w:val="0090217C"/>
    <w:rsid w:val="009041AB"/>
    <w:rsid w:val="00906596"/>
    <w:rsid w:val="009066B2"/>
    <w:rsid w:val="0091176A"/>
    <w:rsid w:val="00912755"/>
    <w:rsid w:val="00913938"/>
    <w:rsid w:val="00923C2D"/>
    <w:rsid w:val="00923DF4"/>
    <w:rsid w:val="00924E46"/>
    <w:rsid w:val="0092675E"/>
    <w:rsid w:val="00927B71"/>
    <w:rsid w:val="00931A27"/>
    <w:rsid w:val="00936AEE"/>
    <w:rsid w:val="00941366"/>
    <w:rsid w:val="00943585"/>
    <w:rsid w:val="00950698"/>
    <w:rsid w:val="0095176C"/>
    <w:rsid w:val="0095236D"/>
    <w:rsid w:val="00953802"/>
    <w:rsid w:val="00954052"/>
    <w:rsid w:val="0095417B"/>
    <w:rsid w:val="00960A88"/>
    <w:rsid w:val="009612D1"/>
    <w:rsid w:val="00961B3B"/>
    <w:rsid w:val="00962207"/>
    <w:rsid w:val="00965511"/>
    <w:rsid w:val="00970267"/>
    <w:rsid w:val="00972C8A"/>
    <w:rsid w:val="00972CBE"/>
    <w:rsid w:val="00974FDE"/>
    <w:rsid w:val="00975C03"/>
    <w:rsid w:val="00975EDB"/>
    <w:rsid w:val="00977C06"/>
    <w:rsid w:val="00977E69"/>
    <w:rsid w:val="00985FEC"/>
    <w:rsid w:val="00986A16"/>
    <w:rsid w:val="00992B77"/>
    <w:rsid w:val="0099603A"/>
    <w:rsid w:val="009A2AD9"/>
    <w:rsid w:val="009A635C"/>
    <w:rsid w:val="009A7959"/>
    <w:rsid w:val="009B299C"/>
    <w:rsid w:val="009B4CF6"/>
    <w:rsid w:val="009C18C5"/>
    <w:rsid w:val="009C5E24"/>
    <w:rsid w:val="009E1529"/>
    <w:rsid w:val="009E22DD"/>
    <w:rsid w:val="009E3681"/>
    <w:rsid w:val="009E6396"/>
    <w:rsid w:val="009E71A4"/>
    <w:rsid w:val="009F1357"/>
    <w:rsid w:val="009F4093"/>
    <w:rsid w:val="009F4FFD"/>
    <w:rsid w:val="009F51CB"/>
    <w:rsid w:val="00A02036"/>
    <w:rsid w:val="00A03F89"/>
    <w:rsid w:val="00A05176"/>
    <w:rsid w:val="00A077C3"/>
    <w:rsid w:val="00A14A54"/>
    <w:rsid w:val="00A2145D"/>
    <w:rsid w:val="00A23848"/>
    <w:rsid w:val="00A25BA0"/>
    <w:rsid w:val="00A26551"/>
    <w:rsid w:val="00A3319A"/>
    <w:rsid w:val="00A3331C"/>
    <w:rsid w:val="00A365C5"/>
    <w:rsid w:val="00A36FFE"/>
    <w:rsid w:val="00A37537"/>
    <w:rsid w:val="00A41A73"/>
    <w:rsid w:val="00A41C1B"/>
    <w:rsid w:val="00A42F2B"/>
    <w:rsid w:val="00A44F22"/>
    <w:rsid w:val="00A6240F"/>
    <w:rsid w:val="00A70720"/>
    <w:rsid w:val="00A76688"/>
    <w:rsid w:val="00A83254"/>
    <w:rsid w:val="00A8485B"/>
    <w:rsid w:val="00A8742C"/>
    <w:rsid w:val="00A9161E"/>
    <w:rsid w:val="00A93E58"/>
    <w:rsid w:val="00AA5262"/>
    <w:rsid w:val="00AA5B13"/>
    <w:rsid w:val="00AA6022"/>
    <w:rsid w:val="00AA60E2"/>
    <w:rsid w:val="00AA6CD6"/>
    <w:rsid w:val="00AC0E7C"/>
    <w:rsid w:val="00AC380C"/>
    <w:rsid w:val="00AC5A51"/>
    <w:rsid w:val="00AC71A3"/>
    <w:rsid w:val="00AD33EE"/>
    <w:rsid w:val="00AE10AF"/>
    <w:rsid w:val="00AE2FF7"/>
    <w:rsid w:val="00AE35A7"/>
    <w:rsid w:val="00AE6134"/>
    <w:rsid w:val="00AF068A"/>
    <w:rsid w:val="00AF300C"/>
    <w:rsid w:val="00AF556E"/>
    <w:rsid w:val="00B000D5"/>
    <w:rsid w:val="00B0149E"/>
    <w:rsid w:val="00B1013F"/>
    <w:rsid w:val="00B1193A"/>
    <w:rsid w:val="00B2166F"/>
    <w:rsid w:val="00B258A8"/>
    <w:rsid w:val="00B262F0"/>
    <w:rsid w:val="00B31D93"/>
    <w:rsid w:val="00B36910"/>
    <w:rsid w:val="00B37AEA"/>
    <w:rsid w:val="00B423B0"/>
    <w:rsid w:val="00B6160A"/>
    <w:rsid w:val="00B63C86"/>
    <w:rsid w:val="00B656F7"/>
    <w:rsid w:val="00B66E06"/>
    <w:rsid w:val="00B70C0B"/>
    <w:rsid w:val="00B70E2E"/>
    <w:rsid w:val="00B70E30"/>
    <w:rsid w:val="00B71A2E"/>
    <w:rsid w:val="00B7261E"/>
    <w:rsid w:val="00B771E7"/>
    <w:rsid w:val="00B82B76"/>
    <w:rsid w:val="00B8746C"/>
    <w:rsid w:val="00B91A7F"/>
    <w:rsid w:val="00B9464D"/>
    <w:rsid w:val="00B94B1F"/>
    <w:rsid w:val="00B94C85"/>
    <w:rsid w:val="00B94D18"/>
    <w:rsid w:val="00BC2B2D"/>
    <w:rsid w:val="00BC432F"/>
    <w:rsid w:val="00BC4FB8"/>
    <w:rsid w:val="00BD0950"/>
    <w:rsid w:val="00BD0D93"/>
    <w:rsid w:val="00BD32D9"/>
    <w:rsid w:val="00BD5CD1"/>
    <w:rsid w:val="00BE48B0"/>
    <w:rsid w:val="00BF0360"/>
    <w:rsid w:val="00BF2E24"/>
    <w:rsid w:val="00BF4C37"/>
    <w:rsid w:val="00BF5874"/>
    <w:rsid w:val="00BF6D69"/>
    <w:rsid w:val="00C01A2A"/>
    <w:rsid w:val="00C0222F"/>
    <w:rsid w:val="00C02548"/>
    <w:rsid w:val="00C03255"/>
    <w:rsid w:val="00C0399B"/>
    <w:rsid w:val="00C056CA"/>
    <w:rsid w:val="00C142E2"/>
    <w:rsid w:val="00C14AA7"/>
    <w:rsid w:val="00C20831"/>
    <w:rsid w:val="00C23BE2"/>
    <w:rsid w:val="00C30506"/>
    <w:rsid w:val="00C306FA"/>
    <w:rsid w:val="00C307A5"/>
    <w:rsid w:val="00C33573"/>
    <w:rsid w:val="00C34EEB"/>
    <w:rsid w:val="00C43A78"/>
    <w:rsid w:val="00C43B88"/>
    <w:rsid w:val="00C536A3"/>
    <w:rsid w:val="00C576A7"/>
    <w:rsid w:val="00C62653"/>
    <w:rsid w:val="00C639F5"/>
    <w:rsid w:val="00C67709"/>
    <w:rsid w:val="00C67BAC"/>
    <w:rsid w:val="00C70A0E"/>
    <w:rsid w:val="00C71CD7"/>
    <w:rsid w:val="00C74561"/>
    <w:rsid w:val="00C82BDA"/>
    <w:rsid w:val="00C833C2"/>
    <w:rsid w:val="00C86FD7"/>
    <w:rsid w:val="00C92924"/>
    <w:rsid w:val="00C92C01"/>
    <w:rsid w:val="00C96C29"/>
    <w:rsid w:val="00CA14C0"/>
    <w:rsid w:val="00CB247B"/>
    <w:rsid w:val="00CB4649"/>
    <w:rsid w:val="00CC0F6B"/>
    <w:rsid w:val="00CC1721"/>
    <w:rsid w:val="00CC49A4"/>
    <w:rsid w:val="00CC64B5"/>
    <w:rsid w:val="00CC69CF"/>
    <w:rsid w:val="00CD1EEE"/>
    <w:rsid w:val="00CD37D0"/>
    <w:rsid w:val="00CD41BC"/>
    <w:rsid w:val="00CD7FEF"/>
    <w:rsid w:val="00CE0CE2"/>
    <w:rsid w:val="00CE3071"/>
    <w:rsid w:val="00CE6B0C"/>
    <w:rsid w:val="00CE6DF8"/>
    <w:rsid w:val="00CF0EEA"/>
    <w:rsid w:val="00CF7132"/>
    <w:rsid w:val="00D01798"/>
    <w:rsid w:val="00D03435"/>
    <w:rsid w:val="00D05A81"/>
    <w:rsid w:val="00D12999"/>
    <w:rsid w:val="00D171FA"/>
    <w:rsid w:val="00D17B53"/>
    <w:rsid w:val="00D21960"/>
    <w:rsid w:val="00D24DD4"/>
    <w:rsid w:val="00D255E2"/>
    <w:rsid w:val="00D31810"/>
    <w:rsid w:val="00D3240D"/>
    <w:rsid w:val="00D33642"/>
    <w:rsid w:val="00D35554"/>
    <w:rsid w:val="00D42880"/>
    <w:rsid w:val="00D465DD"/>
    <w:rsid w:val="00D47E6C"/>
    <w:rsid w:val="00D51258"/>
    <w:rsid w:val="00D537C9"/>
    <w:rsid w:val="00D5429B"/>
    <w:rsid w:val="00D55A07"/>
    <w:rsid w:val="00D628AE"/>
    <w:rsid w:val="00D647B2"/>
    <w:rsid w:val="00D64ED1"/>
    <w:rsid w:val="00D66422"/>
    <w:rsid w:val="00D707FE"/>
    <w:rsid w:val="00D7741D"/>
    <w:rsid w:val="00D84964"/>
    <w:rsid w:val="00D86819"/>
    <w:rsid w:val="00D91EBD"/>
    <w:rsid w:val="00D92EF4"/>
    <w:rsid w:val="00DA5B84"/>
    <w:rsid w:val="00DB3FEA"/>
    <w:rsid w:val="00DC1F7A"/>
    <w:rsid w:val="00DC46CA"/>
    <w:rsid w:val="00DD1C63"/>
    <w:rsid w:val="00DE1AD5"/>
    <w:rsid w:val="00DE4262"/>
    <w:rsid w:val="00DF5FF4"/>
    <w:rsid w:val="00DF6C7F"/>
    <w:rsid w:val="00DF6F45"/>
    <w:rsid w:val="00E001AD"/>
    <w:rsid w:val="00E02378"/>
    <w:rsid w:val="00E02850"/>
    <w:rsid w:val="00E0615F"/>
    <w:rsid w:val="00E07F19"/>
    <w:rsid w:val="00E11EDA"/>
    <w:rsid w:val="00E1309D"/>
    <w:rsid w:val="00E13613"/>
    <w:rsid w:val="00E14C9B"/>
    <w:rsid w:val="00E17A74"/>
    <w:rsid w:val="00E21E6C"/>
    <w:rsid w:val="00E26BD4"/>
    <w:rsid w:val="00E274C2"/>
    <w:rsid w:val="00E27B48"/>
    <w:rsid w:val="00E27B8B"/>
    <w:rsid w:val="00E31792"/>
    <w:rsid w:val="00E407C3"/>
    <w:rsid w:val="00E43650"/>
    <w:rsid w:val="00E474CE"/>
    <w:rsid w:val="00E50B59"/>
    <w:rsid w:val="00E57EBB"/>
    <w:rsid w:val="00E65EB4"/>
    <w:rsid w:val="00E70154"/>
    <w:rsid w:val="00E709EA"/>
    <w:rsid w:val="00E713E0"/>
    <w:rsid w:val="00E76EA5"/>
    <w:rsid w:val="00E8001F"/>
    <w:rsid w:val="00E8310E"/>
    <w:rsid w:val="00E83A77"/>
    <w:rsid w:val="00E86C93"/>
    <w:rsid w:val="00E916FD"/>
    <w:rsid w:val="00E9191C"/>
    <w:rsid w:val="00E955DD"/>
    <w:rsid w:val="00EA29FD"/>
    <w:rsid w:val="00EB2105"/>
    <w:rsid w:val="00EB3ABF"/>
    <w:rsid w:val="00EB5579"/>
    <w:rsid w:val="00EC3D99"/>
    <w:rsid w:val="00EC485E"/>
    <w:rsid w:val="00ED12F7"/>
    <w:rsid w:val="00ED4E78"/>
    <w:rsid w:val="00ED6400"/>
    <w:rsid w:val="00ED7A85"/>
    <w:rsid w:val="00EE49A0"/>
    <w:rsid w:val="00EE5D27"/>
    <w:rsid w:val="00EE6B8E"/>
    <w:rsid w:val="00EF0802"/>
    <w:rsid w:val="00EF5C62"/>
    <w:rsid w:val="00EF6B28"/>
    <w:rsid w:val="00F02A22"/>
    <w:rsid w:val="00F05EDE"/>
    <w:rsid w:val="00F14714"/>
    <w:rsid w:val="00F1546D"/>
    <w:rsid w:val="00F218B0"/>
    <w:rsid w:val="00F22904"/>
    <w:rsid w:val="00F26502"/>
    <w:rsid w:val="00F30D27"/>
    <w:rsid w:val="00F3255C"/>
    <w:rsid w:val="00F36C95"/>
    <w:rsid w:val="00F41FDC"/>
    <w:rsid w:val="00F433CA"/>
    <w:rsid w:val="00F4520E"/>
    <w:rsid w:val="00F50913"/>
    <w:rsid w:val="00F55513"/>
    <w:rsid w:val="00F57255"/>
    <w:rsid w:val="00F57C51"/>
    <w:rsid w:val="00F600C5"/>
    <w:rsid w:val="00F60111"/>
    <w:rsid w:val="00F6055A"/>
    <w:rsid w:val="00F6474B"/>
    <w:rsid w:val="00F70B14"/>
    <w:rsid w:val="00F72DED"/>
    <w:rsid w:val="00F75B62"/>
    <w:rsid w:val="00F81354"/>
    <w:rsid w:val="00F8244E"/>
    <w:rsid w:val="00F92543"/>
    <w:rsid w:val="00F94ADC"/>
    <w:rsid w:val="00F966BF"/>
    <w:rsid w:val="00FA22FF"/>
    <w:rsid w:val="00FA4071"/>
    <w:rsid w:val="00FA5528"/>
    <w:rsid w:val="00FB6652"/>
    <w:rsid w:val="00FB671F"/>
    <w:rsid w:val="00FB7015"/>
    <w:rsid w:val="00FC12E3"/>
    <w:rsid w:val="00FC17CB"/>
    <w:rsid w:val="00FC7FCC"/>
    <w:rsid w:val="00FD15D6"/>
    <w:rsid w:val="00FD74B4"/>
    <w:rsid w:val="00FD76BF"/>
    <w:rsid w:val="00FE0641"/>
    <w:rsid w:val="00FE1DED"/>
    <w:rsid w:val="00FE6FB0"/>
    <w:rsid w:val="00FF1056"/>
    <w:rsid w:val="00FF178B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47FD2C"/>
  <w15:docId w15:val="{8263BB91-BCC5-4346-8CD8-B9F9AC6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1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6D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1"/>
    </w:pPr>
    <w:rPr>
      <w:rFonts w:ascii="Calibri" w:hAnsi="Calibri"/>
      <w:b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2"/>
    </w:pPr>
    <w:rPr>
      <w:rFonts w:ascii="Calibri" w:hAnsi="Calibri"/>
      <w:b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0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20D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F4AF8"/>
    <w:pPr>
      <w:spacing w:before="100" w:beforeAutospacing="1" w:after="100" w:afterAutospacing="1"/>
    </w:pPr>
  </w:style>
  <w:style w:type="paragraph" w:styleId="Sinespaciado">
    <w:name w:val="No Spacing"/>
    <w:qFormat/>
    <w:rsid w:val="00ED6400"/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rsid w:val="00C67BAC"/>
  </w:style>
  <w:style w:type="character" w:styleId="Hipervnculo">
    <w:name w:val="Hyperlink"/>
    <w:rsid w:val="002B0ABD"/>
    <w:rPr>
      <w:color w:val="0000FF"/>
      <w:u w:val="single"/>
    </w:rPr>
  </w:style>
  <w:style w:type="paragraph" w:styleId="Mapadeldocumento">
    <w:name w:val="Document Map"/>
    <w:basedOn w:val="Normal"/>
    <w:semiHidden/>
    <w:rsid w:val="006902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locked/>
    <w:rsid w:val="00BF6D69"/>
    <w:rPr>
      <w:sz w:val="24"/>
      <w:szCs w:val="24"/>
      <w:lang w:val="es-ES" w:eastAsia="es-ES" w:bidi="ar-SA"/>
    </w:rPr>
  </w:style>
  <w:style w:type="paragraph" w:customStyle="1" w:styleId="Titulo2Adicciones">
    <w:name w:val="Titulo 2 Adicciones"/>
    <w:basedOn w:val="Ttulo1"/>
    <w:next w:val="Normal"/>
    <w:rsid w:val="00BF6D69"/>
    <w:pPr>
      <w:spacing w:before="40" w:after="40"/>
    </w:pPr>
    <w:rPr>
      <w:rFonts w:ascii="ITC Officina Sans Book" w:eastAsia="Calibri" w:hAnsi="ITC Officina Sans Book" w:cs="Times New Roman"/>
      <w:bCs w:val="0"/>
      <w:kern w:val="0"/>
      <w:sz w:val="28"/>
      <w:szCs w:val="20"/>
      <w:lang w:val="es-AR"/>
    </w:rPr>
  </w:style>
  <w:style w:type="table" w:styleId="Tablaconcuadrcula">
    <w:name w:val="Table Grid"/>
    <w:basedOn w:val="Tablanormal"/>
    <w:uiPriority w:val="39"/>
    <w:rsid w:val="00F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57EBB"/>
    <w:pPr>
      <w:jc w:val="center"/>
    </w:pPr>
    <w:rPr>
      <w:rFonts w:eastAsia="Calibri"/>
      <w:b/>
      <w:szCs w:val="20"/>
      <w:lang w:val="es-AR"/>
    </w:rPr>
  </w:style>
  <w:style w:type="character" w:customStyle="1" w:styleId="TtuloCar">
    <w:name w:val="Título Car"/>
    <w:link w:val="Ttulo"/>
    <w:locked/>
    <w:rsid w:val="00E57EBB"/>
    <w:rPr>
      <w:rFonts w:eastAsia="Calibri"/>
      <w:b/>
      <w:sz w:val="24"/>
      <w:lang w:val="es-AR" w:eastAsia="es-ES" w:bidi="ar-SA"/>
    </w:rPr>
  </w:style>
  <w:style w:type="paragraph" w:customStyle="1" w:styleId="text">
    <w:name w:val="text"/>
    <w:basedOn w:val="Normal"/>
    <w:rsid w:val="00900622"/>
    <w:pPr>
      <w:spacing w:line="340" w:lineRule="exact"/>
    </w:pPr>
    <w:rPr>
      <w:rFonts w:ascii="Garamand Classic Book" w:eastAsia="Calibri" w:hAnsi="Garamand Classic Book"/>
      <w:szCs w:val="20"/>
      <w:lang w:val="es-ES_tradnl" w:eastAsia="en-US"/>
    </w:rPr>
  </w:style>
  <w:style w:type="paragraph" w:customStyle="1" w:styleId="Default">
    <w:name w:val="Default"/>
    <w:rsid w:val="00641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B37AEA"/>
    <w:rPr>
      <w:color w:val="800080"/>
      <w:u w:val="single"/>
    </w:rPr>
  </w:style>
  <w:style w:type="character" w:customStyle="1" w:styleId="Textodelmarcadordeposicin1">
    <w:name w:val="Texto del marcador de posición1"/>
    <w:semiHidden/>
    <w:rsid w:val="0005104F"/>
    <w:rPr>
      <w:rFonts w:cs="Times New Roman"/>
      <w:color w:val="808080"/>
    </w:rPr>
  </w:style>
  <w:style w:type="character" w:styleId="Refdecomentario">
    <w:name w:val="annotation reference"/>
    <w:semiHidden/>
    <w:rsid w:val="009E6396"/>
    <w:rPr>
      <w:sz w:val="16"/>
      <w:szCs w:val="16"/>
    </w:rPr>
  </w:style>
  <w:style w:type="paragraph" w:styleId="Textocomentario">
    <w:name w:val="annotation text"/>
    <w:basedOn w:val="Normal"/>
    <w:semiHidden/>
    <w:rsid w:val="009E63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E6396"/>
    <w:rPr>
      <w:b/>
      <w:bCs/>
    </w:rPr>
  </w:style>
  <w:style w:type="paragraph" w:styleId="Textodeglobo">
    <w:name w:val="Balloon Text"/>
    <w:basedOn w:val="Normal"/>
    <w:semiHidden/>
    <w:rsid w:val="009E63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E02850"/>
    <w:rPr>
      <w:sz w:val="20"/>
      <w:szCs w:val="20"/>
    </w:rPr>
  </w:style>
  <w:style w:type="character" w:styleId="Refdenotaalpie">
    <w:name w:val="footnote reference"/>
    <w:uiPriority w:val="99"/>
    <w:semiHidden/>
    <w:rsid w:val="00E028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2D20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241045"/>
    <w:rPr>
      <w:rFonts w:ascii="Calibri" w:hAnsi="Calibri"/>
      <w:b/>
      <w:sz w:val="26"/>
      <w:szCs w:val="26"/>
      <w:lang w:val="es-AR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41045"/>
    <w:rPr>
      <w:rFonts w:ascii="Calibri" w:hAnsi="Calibri"/>
      <w:b/>
      <w:sz w:val="24"/>
      <w:szCs w:val="24"/>
      <w:lang w:val="es-AR" w:eastAsia="en-US"/>
    </w:rPr>
  </w:style>
  <w:style w:type="character" w:customStyle="1" w:styleId="Ttulo1Car">
    <w:name w:val="Título 1 Car"/>
    <w:link w:val="Ttulo1"/>
    <w:uiPriority w:val="9"/>
    <w:rsid w:val="00241045"/>
    <w:rPr>
      <w:rFonts w:ascii="Arial" w:hAnsi="Arial" w:cs="Arial"/>
      <w:b/>
      <w:bCs/>
      <w:kern w:val="32"/>
      <w:sz w:val="32"/>
      <w:szCs w:val="32"/>
    </w:rPr>
  </w:style>
  <w:style w:type="character" w:customStyle="1" w:styleId="TextonotapieCar">
    <w:name w:val="Texto nota pie Car"/>
    <w:link w:val="Textonotapie"/>
    <w:uiPriority w:val="99"/>
    <w:semiHidden/>
    <w:rsid w:val="00241045"/>
  </w:style>
  <w:style w:type="paragraph" w:styleId="Textonotaalfinal">
    <w:name w:val="endnote text"/>
    <w:basedOn w:val="Normal"/>
    <w:link w:val="TextonotaalfinalCar"/>
    <w:semiHidden/>
    <w:unhideWhenUsed/>
    <w:rsid w:val="0096220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62207"/>
  </w:style>
  <w:style w:type="character" w:styleId="Refdenotaalfinal">
    <w:name w:val="endnote reference"/>
    <w:basedOn w:val="Fuentedeprrafopredeter"/>
    <w:semiHidden/>
    <w:unhideWhenUsed/>
    <w:rsid w:val="0096220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51FC6"/>
    <w:rPr>
      <w:color w:val="808080"/>
    </w:rPr>
  </w:style>
  <w:style w:type="paragraph" w:styleId="Textoindependiente">
    <w:name w:val="Body Text"/>
    <w:basedOn w:val="Normal"/>
    <w:link w:val="TextoindependienteCar"/>
    <w:rsid w:val="0091176A"/>
    <w:pPr>
      <w:spacing w:after="120"/>
    </w:pPr>
    <w:rPr>
      <w:rFonts w:ascii="Arial" w:hAnsi="Arial"/>
      <w:sz w:val="22"/>
      <w:szCs w:val="20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91176A"/>
    <w:rPr>
      <w:rFonts w:ascii="Arial" w:hAnsi="Arial"/>
      <w:sz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ar.sicytar.mincyt.gob.ar/auth/index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cardi@barcelo.edu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iazariza@barcelo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igacion@barcelo.edu.ar-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9F5F-4EBD-40FE-A4BF-331F6D4FC674}"/>
      </w:docPartPr>
      <w:docPartBody>
        <w:p w:rsidR="000B3364" w:rsidRDefault="00564401"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72DF1E96F948E686CF2B719C97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9E0C-7B45-4018-8C9E-2E320AC9DDE5}"/>
      </w:docPartPr>
      <w:docPartBody>
        <w:p w:rsidR="000B3364" w:rsidRDefault="00564401" w:rsidP="00564401">
          <w:pPr>
            <w:pStyle w:val="EE72DF1E96F948E686CF2B719C9774CF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8662B6750442DAA71723C747C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73BB-0C24-41F4-9344-875B6EE79550}"/>
      </w:docPartPr>
      <w:docPartBody>
        <w:p w:rsidR="004846A9" w:rsidRDefault="000B3364" w:rsidP="000B3364">
          <w:pPr>
            <w:pStyle w:val="BC98662B6750442DAA71723C747C7E99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CABAEA05C4F89A8B76694BA99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DCF4-5BBA-4ED1-B5B9-6559DD2146BB}"/>
      </w:docPartPr>
      <w:docPartBody>
        <w:p w:rsidR="004846A9" w:rsidRDefault="000B3364" w:rsidP="000B3364">
          <w:pPr>
            <w:pStyle w:val="278CABAEA05C4F89A8B76694BA99E330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37C67DA7374DC0B28A3299B815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B03F-40E4-4FB9-BB0E-09FF57CA0745}"/>
      </w:docPartPr>
      <w:docPartBody>
        <w:p w:rsidR="00A671AD" w:rsidRDefault="003D2BA9" w:rsidP="003D2BA9">
          <w:pPr>
            <w:pStyle w:val="EC37C67DA7374DC0B28A3299B815773A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8F171AD0F44306ABC9B5FD210E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72F6-6519-4261-B0A1-2135A8090877}"/>
      </w:docPartPr>
      <w:docPartBody>
        <w:p w:rsidR="00A671AD" w:rsidRDefault="003D2BA9" w:rsidP="003D2BA9">
          <w:pPr>
            <w:pStyle w:val="888F171AD0F44306ABC9B5FD210E979A"/>
          </w:pPr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1"/>
    <w:rsid w:val="000B3364"/>
    <w:rsid w:val="003D2BA9"/>
    <w:rsid w:val="00411D6B"/>
    <w:rsid w:val="004846A9"/>
    <w:rsid w:val="00564401"/>
    <w:rsid w:val="00A671AD"/>
    <w:rsid w:val="00B55521"/>
    <w:rsid w:val="00E14BB7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2BA9"/>
    <w:rPr>
      <w:color w:val="808080"/>
    </w:rPr>
  </w:style>
  <w:style w:type="paragraph" w:customStyle="1" w:styleId="EE72DF1E96F948E686CF2B719C9774CF">
    <w:name w:val="EE72DF1E96F948E686CF2B719C9774CF"/>
    <w:rsid w:val="00564401"/>
  </w:style>
  <w:style w:type="paragraph" w:customStyle="1" w:styleId="BC98662B6750442DAA71723C747C7E99">
    <w:name w:val="BC98662B6750442DAA71723C747C7E99"/>
    <w:rsid w:val="000B3364"/>
  </w:style>
  <w:style w:type="paragraph" w:customStyle="1" w:styleId="278CABAEA05C4F89A8B76694BA99E330">
    <w:name w:val="278CABAEA05C4F89A8B76694BA99E330"/>
    <w:rsid w:val="000B3364"/>
  </w:style>
  <w:style w:type="paragraph" w:customStyle="1" w:styleId="EC37C67DA7374DC0B28A3299B815773A">
    <w:name w:val="EC37C67DA7374DC0B28A3299B815773A"/>
    <w:rsid w:val="003D2BA9"/>
  </w:style>
  <w:style w:type="paragraph" w:customStyle="1" w:styleId="888F171AD0F44306ABC9B5FD210E979A">
    <w:name w:val="888F171AD0F44306ABC9B5FD210E979A"/>
    <w:rsid w:val="003D2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50661-02F8-406C-B522-44A0BD5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Hewlett-Packard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MPVAZQUEZ</dc:creator>
  <cp:lastModifiedBy>Alejandra Barotto</cp:lastModifiedBy>
  <cp:revision>2</cp:revision>
  <cp:lastPrinted>2017-03-17T20:47:00Z</cp:lastPrinted>
  <dcterms:created xsi:type="dcterms:W3CDTF">2020-01-07T19:23:00Z</dcterms:created>
  <dcterms:modified xsi:type="dcterms:W3CDTF">2020-01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